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CB0" w14:textId="77777777" w:rsidR="00D64D2D" w:rsidRDefault="00D64D2D" w:rsidP="00DB44B0"/>
    <w:p w14:paraId="0180CCB1" w14:textId="77777777" w:rsidR="00F26C20" w:rsidRDefault="00F26C20" w:rsidP="00DB44B0"/>
    <w:p w14:paraId="0180CCB2" w14:textId="77777777" w:rsidR="00F26C20" w:rsidRDefault="00F26C20" w:rsidP="00DB44B0"/>
    <w:p w14:paraId="0180CCB3" w14:textId="77777777" w:rsidR="00F26C20" w:rsidRDefault="00F26C20" w:rsidP="00DB44B0"/>
    <w:p w14:paraId="0180CCB4" w14:textId="77777777" w:rsidR="00DB44B0" w:rsidRDefault="00DB44B0" w:rsidP="00DB44B0">
      <w:r>
        <w:t xml:space="preserve">Objekt </w:t>
      </w:r>
      <w:r w:rsidR="008634F6">
        <w:t>Brno, Kotlářská 53</w:t>
      </w:r>
    </w:p>
    <w:p w14:paraId="0180CCB5" w14:textId="77777777" w:rsidR="00DB44B0" w:rsidRDefault="00DB44B0" w:rsidP="00DB44B0">
      <w:pPr>
        <w:rPr>
          <w:b/>
          <w:sz w:val="28"/>
          <w:szCs w:val="28"/>
        </w:rPr>
      </w:pPr>
    </w:p>
    <w:p w14:paraId="0180CCB6" w14:textId="77777777" w:rsidR="00DB44B0" w:rsidRDefault="00DB44B0" w:rsidP="00DB44B0">
      <w:pPr>
        <w:jc w:val="center"/>
        <w:rPr>
          <w:b/>
          <w:sz w:val="28"/>
          <w:szCs w:val="28"/>
        </w:rPr>
      </w:pPr>
    </w:p>
    <w:p w14:paraId="0180CCB7" w14:textId="2706313A"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  <w:r w:rsidR="00742419">
        <w:rPr>
          <w:b/>
          <w:sz w:val="28"/>
          <w:szCs w:val="28"/>
        </w:rPr>
        <w:t xml:space="preserve"> </w:t>
      </w:r>
    </w:p>
    <w:p w14:paraId="0180CCB8" w14:textId="77777777" w:rsidR="00DB44B0" w:rsidRDefault="00DB44B0"/>
    <w:p w14:paraId="0180CCB9" w14:textId="77777777" w:rsidR="00DE4829" w:rsidRDefault="00DE4829"/>
    <w:p w14:paraId="0180CCBA" w14:textId="77777777" w:rsidR="00DE4829" w:rsidRDefault="00DE4829" w:rsidP="00DB44B0">
      <w:pPr>
        <w:jc w:val="center"/>
      </w:pPr>
      <w:r>
        <w:t>Přehled prostor, činností a četnost úklidu</w:t>
      </w:r>
    </w:p>
    <w:p w14:paraId="0180CCBB" w14:textId="77777777" w:rsidR="00DE4829" w:rsidRDefault="00DE4829"/>
    <w:p w14:paraId="0180CCBC" w14:textId="77777777" w:rsidR="00DE4829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</w:r>
      <w:r w:rsidR="00F1037E">
        <w:t xml:space="preserve"> </w:t>
      </w:r>
      <w:r>
        <w:t>kanceláře</w:t>
      </w:r>
      <w:r w:rsidR="00591D8C">
        <w:t xml:space="preserve"> pod dozorem</w:t>
      </w:r>
    </w:p>
    <w:p w14:paraId="0180CCBD" w14:textId="77777777" w:rsidR="00591D8C" w:rsidRDefault="00591D8C">
      <w:r>
        <w:t xml:space="preserve">                                   A2        kanceláře</w:t>
      </w:r>
    </w:p>
    <w:p w14:paraId="0180CCBE" w14:textId="77777777" w:rsidR="00DE4829" w:rsidRDefault="00A15972">
      <w:r>
        <w:tab/>
      </w:r>
      <w:r>
        <w:tab/>
      </w:r>
      <w:r>
        <w:tab/>
        <w:t>A</w:t>
      </w:r>
      <w:r w:rsidR="00591D8C">
        <w:t>3</w:t>
      </w:r>
      <w:r w:rsidR="00DE4829">
        <w:tab/>
      </w:r>
      <w:r w:rsidR="00591D8C">
        <w:t xml:space="preserve"> </w:t>
      </w:r>
      <w:r w:rsidR="00DE4829">
        <w:t>zasedací místnosti</w:t>
      </w:r>
      <w:r w:rsidR="00284935">
        <w:t>, učebna</w:t>
      </w:r>
    </w:p>
    <w:p w14:paraId="0180CCBF" w14:textId="77777777" w:rsidR="00DE4829" w:rsidRDefault="00DE4829">
      <w:r>
        <w:t>Prostor B</w:t>
      </w:r>
      <w:r>
        <w:tab/>
      </w:r>
      <w:r>
        <w:tab/>
      </w:r>
      <w:r>
        <w:tab/>
        <w:t>chodby, schodiště</w:t>
      </w:r>
      <w:r w:rsidR="001005FC">
        <w:t>, recepce</w:t>
      </w:r>
    </w:p>
    <w:p w14:paraId="0180CCC0" w14:textId="77777777" w:rsidR="00DE4829" w:rsidRDefault="00DE4829">
      <w:r>
        <w:t>Prostor C</w:t>
      </w:r>
      <w:r>
        <w:tab/>
      </w:r>
      <w:r>
        <w:tab/>
      </w:r>
      <w:r>
        <w:tab/>
      </w:r>
      <w:r w:rsidR="00591D8C">
        <w:t>kuchy</w:t>
      </w:r>
      <w:r w:rsidR="00017E6C">
        <w:t>ň</w:t>
      </w:r>
      <w:r w:rsidR="00591D8C">
        <w:t>ky</w:t>
      </w:r>
    </w:p>
    <w:p w14:paraId="0180CCC1" w14:textId="77777777" w:rsidR="00DE4829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4903D3">
        <w:tab/>
        <w:t>sociální zařízení (</w:t>
      </w:r>
      <w:r>
        <w:t>WC, sprchy)</w:t>
      </w:r>
    </w:p>
    <w:p w14:paraId="0180CCC2" w14:textId="77777777" w:rsidR="00DE4829" w:rsidRDefault="00DE4829">
      <w:r>
        <w:t>Prostor E</w:t>
      </w:r>
      <w:r>
        <w:tab/>
      </w:r>
      <w:r>
        <w:tab/>
      </w:r>
      <w:r>
        <w:tab/>
        <w:t>výtahy</w:t>
      </w:r>
    </w:p>
    <w:p w14:paraId="1A4D05E0" w14:textId="35CB291D" w:rsidR="001D253A" w:rsidRDefault="007E0AF0" w:rsidP="009E2AC0">
      <w:r>
        <w:t>Prostor F</w:t>
      </w:r>
      <w:r w:rsidR="00DE4829">
        <w:tab/>
      </w:r>
      <w:r w:rsidR="00DE4829">
        <w:tab/>
      </w:r>
      <w:r w:rsidR="00DE4829">
        <w:tab/>
      </w:r>
      <w:r w:rsidR="00764639">
        <w:t>server, archivy,</w:t>
      </w:r>
      <w:r w:rsidR="00DB44B0">
        <w:t xml:space="preserve"> sklad</w:t>
      </w:r>
      <w:r w:rsidR="00591D8C">
        <w:t>y</w:t>
      </w:r>
      <w:r w:rsidR="00C43DF1">
        <w:t>,</w:t>
      </w:r>
      <w:r w:rsidR="000B28CC">
        <w:t xml:space="preserve"> kopírka, tech. místnost</w:t>
      </w:r>
    </w:p>
    <w:p w14:paraId="1B62CE26" w14:textId="77777777" w:rsidR="001D253A" w:rsidRDefault="001D253A" w:rsidP="009E2AC0"/>
    <w:p w14:paraId="527093AE" w14:textId="77777777" w:rsidR="001D253A" w:rsidRDefault="001D253A" w:rsidP="009E2AC0"/>
    <w:p w14:paraId="41E9B84D" w14:textId="77777777" w:rsidR="001D253A" w:rsidRDefault="001D253A" w:rsidP="009E2AC0">
      <w:pPr>
        <w:rPr>
          <w:b/>
        </w:rPr>
      </w:pPr>
    </w:p>
    <w:p w14:paraId="0180CCC5" w14:textId="77777777" w:rsidR="00F60228" w:rsidRDefault="00F60228" w:rsidP="00333068">
      <w:pPr>
        <w:jc w:val="center"/>
        <w:rPr>
          <w:b/>
        </w:rPr>
      </w:pPr>
    </w:p>
    <w:p w14:paraId="0180CCC6" w14:textId="77777777" w:rsidR="00725D3D" w:rsidRDefault="00725D3D" w:rsidP="00333068">
      <w:pPr>
        <w:jc w:val="center"/>
        <w:rPr>
          <w:b/>
        </w:rPr>
      </w:pPr>
    </w:p>
    <w:p w14:paraId="0180CCC7" w14:textId="77777777" w:rsidR="00F60228" w:rsidRDefault="00F60228" w:rsidP="00333068">
      <w:pPr>
        <w:jc w:val="center"/>
        <w:rPr>
          <w:b/>
        </w:rPr>
      </w:pPr>
    </w:p>
    <w:p w14:paraId="0180CCC8" w14:textId="07F77C59" w:rsidR="00333068" w:rsidRPr="00333068" w:rsidRDefault="00333068" w:rsidP="00333068">
      <w:pPr>
        <w:jc w:val="center"/>
        <w:rPr>
          <w:b/>
        </w:rPr>
      </w:pPr>
      <w:r w:rsidRPr="00333068">
        <w:rPr>
          <w:b/>
        </w:rPr>
        <w:t>Prostor A</w:t>
      </w:r>
      <w:r w:rsidR="00A15972">
        <w:rPr>
          <w:b/>
        </w:rPr>
        <w:t>1</w:t>
      </w:r>
      <w:r w:rsidR="009338BE">
        <w:rPr>
          <w:b/>
        </w:rPr>
        <w:t xml:space="preserve"> </w:t>
      </w:r>
      <w:r w:rsidR="007C518B">
        <w:rPr>
          <w:b/>
        </w:rPr>
        <w:t>- Kanceláře</w:t>
      </w:r>
      <w:r w:rsidR="00A15972">
        <w:rPr>
          <w:b/>
        </w:rPr>
        <w:t xml:space="preserve"> pod do</w:t>
      </w:r>
      <w:r w:rsidR="00BB2AA1">
        <w:rPr>
          <w:b/>
        </w:rPr>
        <w:t>zorem</w:t>
      </w:r>
    </w:p>
    <w:p w14:paraId="0180CCC9" w14:textId="77777777" w:rsidR="00333068" w:rsidRDefault="00333068" w:rsidP="009E5A31">
      <w:pPr>
        <w:jc w:val="right"/>
      </w:pPr>
    </w:p>
    <w:p w14:paraId="0180CCCA" w14:textId="74B48D58" w:rsidR="00333068" w:rsidRPr="00DF44D1" w:rsidRDefault="00B53EDE">
      <w:pPr>
        <w:rPr>
          <w:b/>
        </w:rPr>
      </w:pPr>
      <w:r>
        <w:rPr>
          <w:b/>
        </w:rPr>
        <w:t xml:space="preserve">Běžný </w:t>
      </w:r>
      <w:r w:rsidR="007C518B">
        <w:rPr>
          <w:b/>
        </w:rPr>
        <w:t>úklid – denně</w:t>
      </w:r>
    </w:p>
    <w:p w14:paraId="0180CCCB" w14:textId="77777777" w:rsidR="00333068" w:rsidRDefault="00333068"/>
    <w:p w14:paraId="0180CCCC" w14:textId="77777777"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BB2AA1">
        <w:t>.</w:t>
      </w:r>
      <w:r w:rsidR="00150958">
        <w:t xml:space="preserve"> </w:t>
      </w:r>
    </w:p>
    <w:p w14:paraId="0180CCCD" w14:textId="77777777" w:rsidR="00333068" w:rsidRDefault="00655217" w:rsidP="00333068">
      <w:pPr>
        <w:pStyle w:val="Odstavecseseznamem"/>
        <w:numPr>
          <w:ilvl w:val="0"/>
          <w:numId w:val="1"/>
        </w:numPr>
      </w:pPr>
      <w:r>
        <w:t>Ú</w:t>
      </w:r>
      <w:r w:rsidR="00333068">
        <w:t>klid vnitřních prostor volně p</w:t>
      </w:r>
      <w:r w:rsidR="00A07868">
        <w:t>řístupných stolů a volných ploch</w:t>
      </w:r>
      <w:r w:rsidR="00BB2AA1">
        <w:t>.</w:t>
      </w:r>
    </w:p>
    <w:p w14:paraId="0180CCCE" w14:textId="77777777" w:rsidR="00333068" w:rsidRDefault="00333068" w:rsidP="00333068"/>
    <w:p w14:paraId="0180CCCF" w14:textId="6D89053E" w:rsidR="00333068" w:rsidRPr="00DF44D1" w:rsidRDefault="00B45622" w:rsidP="00333068">
      <w:pPr>
        <w:rPr>
          <w:b/>
        </w:rPr>
      </w:pPr>
      <w:r>
        <w:rPr>
          <w:b/>
        </w:rPr>
        <w:t>Běžný úklid – 1</w:t>
      </w:r>
      <w:r w:rsidR="00051511">
        <w:rPr>
          <w:b/>
        </w:rPr>
        <w:t>x</w:t>
      </w:r>
      <w:r>
        <w:rPr>
          <w:b/>
        </w:rPr>
        <w:t xml:space="preserve"> týdně</w:t>
      </w:r>
    </w:p>
    <w:p w14:paraId="0180CCD0" w14:textId="77777777" w:rsidR="00333068" w:rsidRDefault="00333068" w:rsidP="00333068"/>
    <w:p w14:paraId="0180CCD1" w14:textId="225EA488" w:rsidR="00333068" w:rsidRDefault="00333068" w:rsidP="00333068">
      <w:pPr>
        <w:pStyle w:val="Odstavecseseznamem"/>
        <w:numPr>
          <w:ilvl w:val="0"/>
          <w:numId w:val="1"/>
        </w:numPr>
      </w:pPr>
      <w:r>
        <w:t xml:space="preserve">Vyprázdnění </w:t>
      </w:r>
      <w:r w:rsidR="00051511">
        <w:t>skrutátorů</w:t>
      </w:r>
      <w:r>
        <w:t xml:space="preserve"> včetně doplnění a dodávky mikroténových sáčků, utření nádob v případě potřeby, přesun odpadu na určené místo</w:t>
      </w:r>
      <w:r w:rsidR="00BB2AA1">
        <w:t>.</w:t>
      </w:r>
    </w:p>
    <w:p w14:paraId="0180CCD2" w14:textId="77777777"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  <w:r w:rsidR="00BB2AA1">
        <w:t>.</w:t>
      </w:r>
    </w:p>
    <w:p w14:paraId="0180CCD3" w14:textId="77777777" w:rsidR="00A527AD" w:rsidRDefault="00A527AD" w:rsidP="00333068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BB2AA1">
        <w:t>.</w:t>
      </w:r>
    </w:p>
    <w:p w14:paraId="0180CCD4" w14:textId="77777777" w:rsidR="00A07868" w:rsidRDefault="00A07868" w:rsidP="00A07868">
      <w:pPr>
        <w:pStyle w:val="Odstavecseseznamem"/>
      </w:pPr>
    </w:p>
    <w:p w14:paraId="0180CCD5" w14:textId="7579C037" w:rsidR="00A07868" w:rsidRDefault="00B45622" w:rsidP="00A07868">
      <w:pPr>
        <w:rPr>
          <w:b/>
        </w:rPr>
      </w:pPr>
      <w:r>
        <w:rPr>
          <w:b/>
        </w:rPr>
        <w:t>Běžný úklid – 1x měsíčně</w:t>
      </w:r>
    </w:p>
    <w:p w14:paraId="0180CCD6" w14:textId="77777777" w:rsidR="009F0431" w:rsidRPr="00DF44D1" w:rsidRDefault="009F0431" w:rsidP="00A07868">
      <w:pPr>
        <w:rPr>
          <w:b/>
        </w:rPr>
      </w:pPr>
    </w:p>
    <w:p w14:paraId="0180CCD7" w14:textId="77777777"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14:paraId="0180CCD8" w14:textId="77777777" w:rsidR="00A07868" w:rsidRDefault="00A07868" w:rsidP="00A07868"/>
    <w:p w14:paraId="0180CCD9" w14:textId="77777777" w:rsidR="00F60228" w:rsidRDefault="00F60228" w:rsidP="00A07868"/>
    <w:p w14:paraId="0180CCDA" w14:textId="010B9A47" w:rsidR="00A07868" w:rsidRDefault="00580F96" w:rsidP="00A07868">
      <w:pPr>
        <w:rPr>
          <w:b/>
        </w:rPr>
      </w:pPr>
      <w:r>
        <w:rPr>
          <w:b/>
        </w:rPr>
        <w:t xml:space="preserve">Speciální úklid – na vyžádání – předpoklad </w:t>
      </w:r>
      <w:r w:rsidR="007C518B" w:rsidRPr="00DF44D1">
        <w:rPr>
          <w:b/>
        </w:rPr>
        <w:t>(2</w:t>
      </w:r>
      <w:r w:rsidR="00A07868" w:rsidRPr="00DF44D1">
        <w:rPr>
          <w:b/>
        </w:rPr>
        <w:t xml:space="preserve">x do </w:t>
      </w:r>
      <w:r w:rsidR="00DF4D4C" w:rsidRPr="00DF44D1">
        <w:rPr>
          <w:b/>
        </w:rPr>
        <w:t>roka</w:t>
      </w:r>
      <w:r w:rsidR="00DF4D4C">
        <w:rPr>
          <w:b/>
        </w:rPr>
        <w:t xml:space="preserve"> – duben</w:t>
      </w:r>
      <w:r w:rsidR="007F22CC">
        <w:rPr>
          <w:b/>
        </w:rPr>
        <w:t xml:space="preserve"> a říjen</w:t>
      </w:r>
      <w:r w:rsidR="00A07868" w:rsidRPr="00DF44D1">
        <w:rPr>
          <w:b/>
        </w:rPr>
        <w:t>)</w:t>
      </w:r>
    </w:p>
    <w:p w14:paraId="0180CCDB" w14:textId="77777777" w:rsidR="007E0AF0" w:rsidRPr="00DF44D1" w:rsidRDefault="007E0AF0" w:rsidP="00A07868">
      <w:pPr>
        <w:rPr>
          <w:b/>
        </w:rPr>
      </w:pPr>
    </w:p>
    <w:p w14:paraId="0180CCDC" w14:textId="77777777" w:rsidR="00E66960" w:rsidRDefault="00E66960" w:rsidP="007C011D">
      <w:pPr>
        <w:pStyle w:val="Odstavecseseznamem"/>
        <w:numPr>
          <w:ilvl w:val="0"/>
          <w:numId w:val="4"/>
        </w:numPr>
      </w:pPr>
      <w:r>
        <w:t>Čištění otopných těles</w:t>
      </w:r>
    </w:p>
    <w:p w14:paraId="0180CCDD" w14:textId="33F31A9A" w:rsidR="00675D3C" w:rsidRPr="00675D3C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</w:t>
      </w:r>
      <w:r w:rsidR="00DF4D4C" w:rsidRPr="00675D3C">
        <w:rPr>
          <w:rFonts w:cs="Arial"/>
          <w:color w:val="000000"/>
        </w:rPr>
        <w:t>kancelářských – dřevěných</w:t>
      </w:r>
      <w:r w:rsidRPr="00675D3C">
        <w:rPr>
          <w:rFonts w:cs="Arial"/>
          <w:color w:val="000000"/>
        </w:rPr>
        <w:t xml:space="preserve"> + ocel</w:t>
      </w:r>
      <w:r w:rsidR="00833F0D">
        <w:rPr>
          <w:rFonts w:cs="Arial"/>
          <w:color w:val="000000"/>
        </w:rPr>
        <w:t xml:space="preserve">ových </w:t>
      </w:r>
      <w:r w:rsidRPr="00675D3C">
        <w:rPr>
          <w:rFonts w:cs="Arial"/>
          <w:color w:val="000000"/>
        </w:rPr>
        <w:t xml:space="preserve">zárubeň </w:t>
      </w:r>
    </w:p>
    <w:p w14:paraId="0180CCDE" w14:textId="77777777"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14:paraId="0180CCDF" w14:textId="42A9E3DC" w:rsidR="00675D3C" w:rsidRPr="00FE7274" w:rsidRDefault="00675D3C" w:rsidP="007C011D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lastRenderedPageBreak/>
        <w:t xml:space="preserve">Mytí </w:t>
      </w:r>
      <w:r w:rsidR="00DF4D4C" w:rsidRPr="00FE7274">
        <w:rPr>
          <w:rFonts w:cs="Arial"/>
          <w:color w:val="000000"/>
        </w:rPr>
        <w:t>žaluzií – vnitřní</w:t>
      </w:r>
      <w:r w:rsidRPr="00FE7274">
        <w:rPr>
          <w:rFonts w:cs="Arial"/>
          <w:color w:val="000000"/>
        </w:rPr>
        <w:t xml:space="preserve">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675D3C" w:rsidRPr="00FE7274" w14:paraId="0180CCE1" w14:textId="77777777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CE0" w14:textId="77777777"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14:paraId="0180CCE3" w14:textId="77777777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CE2" w14:textId="77777777"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75D3C" w:rsidRPr="00FE7274" w14:paraId="0180CCE6" w14:textId="77777777" w:rsidTr="00675D3C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CE4" w14:textId="664F30A8" w:rsidR="00675D3C" w:rsidRPr="00FE7274" w:rsidRDefault="00870447" w:rsidP="00675D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ciální úklid – na vyžádání – předpoklad </w:t>
            </w:r>
            <w:r w:rsidR="003419B7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>1x</w:t>
            </w:r>
            <w:r w:rsidR="00185C68">
              <w:rPr>
                <w:rFonts w:cs="Arial"/>
                <w:b/>
              </w:rPr>
              <w:t xml:space="preserve"> </w:t>
            </w:r>
            <w:r w:rsidR="00C562EC">
              <w:rPr>
                <w:rFonts w:cs="Arial"/>
                <w:b/>
              </w:rPr>
              <w:t xml:space="preserve">do </w:t>
            </w:r>
            <w:r w:rsidR="00DF4D4C">
              <w:rPr>
                <w:rFonts w:cs="Arial"/>
                <w:b/>
              </w:rPr>
              <w:t>roka – duben</w:t>
            </w:r>
            <w:r w:rsidR="00C562EC">
              <w:rPr>
                <w:rFonts w:cs="Arial"/>
                <w:b/>
              </w:rPr>
              <w:t>)</w:t>
            </w:r>
          </w:p>
          <w:p w14:paraId="0180CCE5" w14:textId="77777777" w:rsidR="00675D3C" w:rsidRPr="00FE7274" w:rsidRDefault="00675D3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0180CCE7" w14:textId="77777777" w:rsidR="00FC371C" w:rsidRPr="00FE7274" w:rsidRDefault="00FC371C" w:rsidP="00D62615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 xml:space="preserve">Čištění </w:t>
      </w:r>
      <w:r w:rsidR="00675D3C" w:rsidRPr="00FE7274">
        <w:rPr>
          <w:rFonts w:cs="Arial"/>
        </w:rPr>
        <w:t>koberců mokrou cestou</w:t>
      </w:r>
    </w:p>
    <w:p w14:paraId="0180CCE8" w14:textId="77777777" w:rsidR="00E21A5B" w:rsidRDefault="00E21A5B" w:rsidP="00813D25"/>
    <w:p w14:paraId="0180CCE9" w14:textId="77777777" w:rsidR="00F1037E" w:rsidRDefault="00F1037E" w:rsidP="00F1037E">
      <w:pPr>
        <w:pStyle w:val="Odstavecseseznamem"/>
      </w:pPr>
    </w:p>
    <w:p w14:paraId="0180CCEA" w14:textId="77475326" w:rsidR="00F1037E" w:rsidRPr="007C011D" w:rsidRDefault="00F1037E" w:rsidP="00F1037E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 w:rsidR="00A15972">
        <w:rPr>
          <w:b/>
        </w:rPr>
        <w:t xml:space="preserve"> </w:t>
      </w:r>
      <w:r w:rsidR="007C518B">
        <w:rPr>
          <w:b/>
        </w:rPr>
        <w:t>A2 – kanceláře</w:t>
      </w:r>
    </w:p>
    <w:p w14:paraId="0180CCEB" w14:textId="77777777" w:rsidR="00F62D96" w:rsidRPr="00DF44D1" w:rsidRDefault="00F62D96" w:rsidP="00F62D96">
      <w:pPr>
        <w:rPr>
          <w:b/>
        </w:rPr>
      </w:pPr>
    </w:p>
    <w:p w14:paraId="0180CCEC" w14:textId="77777777" w:rsidR="00FE7274" w:rsidRDefault="00FE7274" w:rsidP="00FE7274">
      <w:pPr>
        <w:jc w:val="right"/>
      </w:pPr>
    </w:p>
    <w:p w14:paraId="0180CCED" w14:textId="71492D8A" w:rsidR="00FE7274" w:rsidRPr="00DF44D1" w:rsidRDefault="00415E1C" w:rsidP="00FE7274">
      <w:pPr>
        <w:rPr>
          <w:b/>
        </w:rPr>
      </w:pPr>
      <w:r>
        <w:rPr>
          <w:b/>
        </w:rPr>
        <w:t xml:space="preserve">Běžný </w:t>
      </w:r>
      <w:r w:rsidR="007C518B">
        <w:rPr>
          <w:b/>
        </w:rPr>
        <w:t>úklid – denně</w:t>
      </w:r>
    </w:p>
    <w:p w14:paraId="0180CCEE" w14:textId="77777777" w:rsidR="00FE7274" w:rsidRDefault="00FE7274" w:rsidP="00FE7274"/>
    <w:p w14:paraId="0180CCEF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14:paraId="0180CCF0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Úklid vnitřních prostor volně přístupných stolů a volných ploch</w:t>
      </w:r>
      <w:r w:rsidR="00C562EC">
        <w:t>.</w:t>
      </w:r>
    </w:p>
    <w:p w14:paraId="0180CCF1" w14:textId="77777777" w:rsidR="00FE7274" w:rsidRDefault="00FE7274" w:rsidP="00FE7274"/>
    <w:p w14:paraId="0180CCF2" w14:textId="3C636212" w:rsidR="00FE7274" w:rsidRPr="00DF44D1" w:rsidRDefault="00415E1C" w:rsidP="00FE7274">
      <w:pPr>
        <w:rPr>
          <w:b/>
        </w:rPr>
      </w:pPr>
      <w:r>
        <w:rPr>
          <w:b/>
        </w:rPr>
        <w:t>Běžný úklid – 1x týdně</w:t>
      </w:r>
    </w:p>
    <w:p w14:paraId="0180CCF3" w14:textId="77777777" w:rsidR="00FE7274" w:rsidRDefault="00FE7274" w:rsidP="00FE7274"/>
    <w:p w14:paraId="0180CCF4" w14:textId="0183E3D2" w:rsidR="00FE7274" w:rsidRDefault="00FE7274" w:rsidP="00FE7274">
      <w:pPr>
        <w:pStyle w:val="Odstavecseseznamem"/>
        <w:numPr>
          <w:ilvl w:val="0"/>
          <w:numId w:val="1"/>
        </w:numPr>
      </w:pPr>
      <w:r>
        <w:t xml:space="preserve">Vyprázdnění </w:t>
      </w:r>
      <w:r w:rsidR="007C518B">
        <w:t>skrutátorů</w:t>
      </w:r>
      <w:r>
        <w:t xml:space="preserve"> včetně doplnění a dodávky mikroténových sáčků, utření nádob v případě potřeby, přesun odpadu na určené místo</w:t>
      </w:r>
      <w:r w:rsidR="00C562EC">
        <w:t>.</w:t>
      </w:r>
    </w:p>
    <w:p w14:paraId="0180CCF5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 do výše 1,6m</w:t>
      </w:r>
      <w:r w:rsidR="00C562EC">
        <w:t>.</w:t>
      </w:r>
    </w:p>
    <w:p w14:paraId="0180CCF6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  <w:r w:rsidR="00C562EC">
        <w:t>.</w:t>
      </w:r>
    </w:p>
    <w:p w14:paraId="0180CCF7" w14:textId="77777777" w:rsidR="00FE7274" w:rsidRDefault="00FE7274" w:rsidP="00FE7274">
      <w:pPr>
        <w:pStyle w:val="Odstavecseseznamem"/>
      </w:pPr>
    </w:p>
    <w:p w14:paraId="0180CCF8" w14:textId="602C3E38" w:rsidR="00FE7274" w:rsidRDefault="00546F34" w:rsidP="00FE7274">
      <w:pPr>
        <w:rPr>
          <w:b/>
        </w:rPr>
      </w:pPr>
      <w:r>
        <w:rPr>
          <w:b/>
        </w:rPr>
        <w:t>Běžný úklid – 1x měsíčně</w:t>
      </w:r>
    </w:p>
    <w:p w14:paraId="0180CCF9" w14:textId="77777777" w:rsidR="00FE7274" w:rsidRPr="00DF44D1" w:rsidRDefault="00FE7274" w:rsidP="00FE7274">
      <w:pPr>
        <w:rPr>
          <w:b/>
        </w:rPr>
      </w:pPr>
    </w:p>
    <w:p w14:paraId="0180CCFA" w14:textId="77777777" w:rsidR="00FE7274" w:rsidRDefault="00FE7274" w:rsidP="00FE7274">
      <w:pPr>
        <w:pStyle w:val="Odstavecseseznamem"/>
        <w:numPr>
          <w:ilvl w:val="0"/>
          <w:numId w:val="3"/>
        </w:numPr>
      </w:pPr>
      <w:r>
        <w:t>Ometení pavučin</w:t>
      </w:r>
    </w:p>
    <w:p w14:paraId="0180CCFB" w14:textId="77777777" w:rsidR="00FE7274" w:rsidRDefault="00FE7274" w:rsidP="00FE7274"/>
    <w:p w14:paraId="0180CCFC" w14:textId="5D2CCDD1" w:rsidR="00FE7274" w:rsidRDefault="00546F34" w:rsidP="00FE7274">
      <w:pPr>
        <w:rPr>
          <w:b/>
        </w:rPr>
      </w:pPr>
      <w:r>
        <w:rPr>
          <w:b/>
        </w:rPr>
        <w:t xml:space="preserve">Speciální úklid – na vyžádání – předpoklad </w:t>
      </w:r>
      <w:r w:rsidR="007C518B" w:rsidRPr="00DF44D1">
        <w:rPr>
          <w:b/>
        </w:rPr>
        <w:t>(2</w:t>
      </w:r>
      <w:r w:rsidR="00FE7274" w:rsidRPr="00DF44D1">
        <w:rPr>
          <w:b/>
        </w:rPr>
        <w:t>x do roka</w:t>
      </w:r>
      <w:r w:rsidR="00DF4D4C">
        <w:rPr>
          <w:b/>
        </w:rPr>
        <w:t xml:space="preserve"> – duben a říjen</w:t>
      </w:r>
      <w:r w:rsidR="00FE7274" w:rsidRPr="00DF44D1">
        <w:rPr>
          <w:b/>
        </w:rPr>
        <w:t>)</w:t>
      </w:r>
    </w:p>
    <w:p w14:paraId="0180CCFD" w14:textId="77777777" w:rsidR="007E0AF0" w:rsidRPr="00DF44D1" w:rsidRDefault="007E0AF0" w:rsidP="00FE7274">
      <w:pPr>
        <w:rPr>
          <w:b/>
        </w:rPr>
      </w:pPr>
    </w:p>
    <w:p w14:paraId="0180CCFE" w14:textId="77777777"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14:paraId="0180CCFF" w14:textId="5DDB8A15"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</w:t>
      </w:r>
      <w:r w:rsidR="007A779F" w:rsidRPr="00675D3C">
        <w:rPr>
          <w:rFonts w:cs="Arial"/>
          <w:color w:val="000000"/>
        </w:rPr>
        <w:t>kancelářských – dřevěných</w:t>
      </w:r>
      <w:r w:rsidRPr="00675D3C">
        <w:rPr>
          <w:rFonts w:cs="Arial"/>
          <w:color w:val="000000"/>
        </w:rPr>
        <w:t xml:space="preserve"> + ocel</w:t>
      </w:r>
      <w:r w:rsidR="007A779F">
        <w:rPr>
          <w:rFonts w:cs="Arial"/>
          <w:color w:val="000000"/>
        </w:rPr>
        <w:t xml:space="preserve">ových </w:t>
      </w:r>
      <w:r w:rsidRPr="00675D3C">
        <w:rPr>
          <w:rFonts w:cs="Arial"/>
          <w:color w:val="000000"/>
        </w:rPr>
        <w:t xml:space="preserve">zárubeň </w:t>
      </w:r>
    </w:p>
    <w:p w14:paraId="0180CD00" w14:textId="77777777" w:rsidR="00F62D96" w:rsidRPr="00E00464" w:rsidRDefault="00FE7274" w:rsidP="00F62D96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14:paraId="0180CD01" w14:textId="6DF02679"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 xml:space="preserve">Mytí </w:t>
      </w:r>
      <w:r w:rsidR="004A44BD" w:rsidRPr="00FE7274">
        <w:rPr>
          <w:rFonts w:cs="Arial"/>
          <w:color w:val="000000"/>
        </w:rPr>
        <w:t>žaluzií – vnitřní</w:t>
      </w:r>
      <w:r w:rsidRPr="00FE7274">
        <w:rPr>
          <w:rFonts w:cs="Arial"/>
          <w:color w:val="000000"/>
        </w:rPr>
        <w:t xml:space="preserve">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14:paraId="0180CD03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02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14:paraId="0180CD05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04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14:paraId="0180CD08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06" w14:textId="53A5F541" w:rsidR="00FE7274" w:rsidRPr="00FE7274" w:rsidRDefault="008C3972" w:rsidP="00673F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ciální úklid – na vyžádání </w:t>
            </w:r>
            <w:r w:rsidR="004A44BD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předpoklad</w:t>
            </w:r>
            <w:r w:rsidR="004A44BD">
              <w:rPr>
                <w:rFonts w:cs="Arial"/>
                <w:b/>
              </w:rPr>
              <w:t xml:space="preserve"> </w:t>
            </w:r>
            <w:r w:rsidR="00E96592">
              <w:rPr>
                <w:rFonts w:cs="Arial"/>
                <w:b/>
              </w:rPr>
              <w:t>(</w:t>
            </w:r>
            <w:r w:rsidR="00C562EC">
              <w:rPr>
                <w:rFonts w:cs="Arial"/>
                <w:b/>
              </w:rPr>
              <w:t xml:space="preserve">1x do </w:t>
            </w:r>
            <w:r w:rsidR="00DF4D4C">
              <w:rPr>
                <w:rFonts w:cs="Arial"/>
                <w:b/>
              </w:rPr>
              <w:t>roka – duben</w:t>
            </w:r>
            <w:r w:rsidR="00C562EC">
              <w:rPr>
                <w:rFonts w:cs="Arial"/>
                <w:b/>
              </w:rPr>
              <w:t>)</w:t>
            </w:r>
          </w:p>
          <w:p w14:paraId="0180CD07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0180CD09" w14:textId="77777777"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14:paraId="0180CD0A" w14:textId="77777777" w:rsidR="00F62D96" w:rsidRDefault="00F62D96" w:rsidP="00FE7274"/>
    <w:p w14:paraId="0180CD0B" w14:textId="77777777" w:rsidR="00F62D96" w:rsidRDefault="00F62D96" w:rsidP="00F62D96">
      <w:pPr>
        <w:pStyle w:val="Odstavecseseznamem"/>
      </w:pPr>
    </w:p>
    <w:p w14:paraId="0180CD0C" w14:textId="5C34753E" w:rsidR="00073539" w:rsidRPr="007C011D" w:rsidRDefault="00073539" w:rsidP="00073539">
      <w:pPr>
        <w:pStyle w:val="Odstavecseseznamem"/>
        <w:jc w:val="center"/>
        <w:rPr>
          <w:b/>
        </w:rPr>
      </w:pPr>
      <w:r w:rsidRPr="007C011D">
        <w:rPr>
          <w:b/>
        </w:rPr>
        <w:t>Prostor</w:t>
      </w:r>
      <w:r>
        <w:rPr>
          <w:b/>
        </w:rPr>
        <w:t xml:space="preserve"> </w:t>
      </w:r>
      <w:r w:rsidR="007A779F">
        <w:rPr>
          <w:b/>
        </w:rPr>
        <w:t>A3 – Zasedací</w:t>
      </w:r>
      <w:r w:rsidR="00C80690">
        <w:rPr>
          <w:b/>
        </w:rPr>
        <w:t xml:space="preserve"> místnosti</w:t>
      </w:r>
      <w:r w:rsidR="00432291">
        <w:rPr>
          <w:b/>
        </w:rPr>
        <w:t>, učebna</w:t>
      </w:r>
    </w:p>
    <w:p w14:paraId="0180CD0D" w14:textId="77777777" w:rsidR="00073539" w:rsidRDefault="00073539" w:rsidP="00073539"/>
    <w:p w14:paraId="0180CD0E" w14:textId="782179C1" w:rsidR="00FE7274" w:rsidRPr="00DF44D1" w:rsidRDefault="004A44BD" w:rsidP="00FE7274">
      <w:pPr>
        <w:rPr>
          <w:b/>
        </w:rPr>
      </w:pPr>
      <w:r>
        <w:rPr>
          <w:b/>
        </w:rPr>
        <w:t>Běžný úklid – denně</w:t>
      </w:r>
    </w:p>
    <w:p w14:paraId="0180CD0F" w14:textId="77777777" w:rsidR="00FE7274" w:rsidRDefault="00FE7274" w:rsidP="00FE7274"/>
    <w:p w14:paraId="0180CD10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14:paraId="0180CD11" w14:textId="77777777" w:rsidR="00FE7274" w:rsidRDefault="00FE7274" w:rsidP="00FE7274"/>
    <w:p w14:paraId="0180CD12" w14:textId="79185FC8" w:rsidR="00FE7274" w:rsidRPr="00DF44D1" w:rsidRDefault="004A44BD" w:rsidP="00FE7274">
      <w:pPr>
        <w:rPr>
          <w:b/>
        </w:rPr>
      </w:pPr>
      <w:r>
        <w:rPr>
          <w:b/>
        </w:rPr>
        <w:t>Běžný úklid – 1x týdně</w:t>
      </w:r>
    </w:p>
    <w:p w14:paraId="0180CD13" w14:textId="77777777" w:rsidR="00FE7274" w:rsidRDefault="00FE7274" w:rsidP="00FE7274"/>
    <w:p w14:paraId="0180CD14" w14:textId="77777777" w:rsidR="009904B7" w:rsidRDefault="009904B7" w:rsidP="009904B7">
      <w:pPr>
        <w:pStyle w:val="Odstavecseseznamem"/>
        <w:numPr>
          <w:ilvl w:val="0"/>
          <w:numId w:val="1"/>
        </w:numPr>
      </w:pPr>
      <w:r>
        <w:t>Úklid vnitřních prostor volně přístupných stolů a volných ploch.</w:t>
      </w:r>
    </w:p>
    <w:p w14:paraId="0180CD15" w14:textId="77777777" w:rsidR="00FE7274" w:rsidRDefault="009904B7" w:rsidP="00FE7274">
      <w:pPr>
        <w:pStyle w:val="Odstavecseseznamem"/>
        <w:numPr>
          <w:ilvl w:val="0"/>
          <w:numId w:val="1"/>
        </w:numPr>
      </w:pPr>
      <w:r>
        <w:lastRenderedPageBreak/>
        <w:t>V</w:t>
      </w:r>
      <w:r w:rsidR="00FE7274">
        <w:t>ysání ploch koberců včetně odstranění případných skvrn nebo mokré stírání celé plochy včetně odstraňování skvrn, dle podlahové krytiny</w:t>
      </w:r>
      <w:r w:rsidR="00E96592">
        <w:t>.</w:t>
      </w:r>
    </w:p>
    <w:p w14:paraId="0180CD16" w14:textId="77777777" w:rsidR="00FE7274" w:rsidRDefault="00FE7274" w:rsidP="00FE7274">
      <w:pPr>
        <w:pStyle w:val="Odstavecseseznamem"/>
      </w:pPr>
    </w:p>
    <w:p w14:paraId="0180CD17" w14:textId="3FB02E2D" w:rsidR="00FE7274" w:rsidRDefault="004A44BD" w:rsidP="00FE7274">
      <w:pPr>
        <w:rPr>
          <w:b/>
        </w:rPr>
      </w:pPr>
      <w:r>
        <w:rPr>
          <w:b/>
        </w:rPr>
        <w:t>Běžný úklid – 1x měsíčně</w:t>
      </w:r>
    </w:p>
    <w:p w14:paraId="0180CD18" w14:textId="77777777" w:rsidR="00FE7274" w:rsidRDefault="00FE7274" w:rsidP="009E492C">
      <w:r>
        <w:t xml:space="preserve"> </w:t>
      </w:r>
    </w:p>
    <w:p w14:paraId="0180CD19" w14:textId="77777777" w:rsidR="00FE7274" w:rsidRDefault="00FE7274" w:rsidP="00E96592">
      <w:pPr>
        <w:pStyle w:val="Odstavecseseznamem"/>
        <w:numPr>
          <w:ilvl w:val="0"/>
          <w:numId w:val="3"/>
        </w:numPr>
      </w:pPr>
      <w:r>
        <w:t>Ometení pavučin</w:t>
      </w:r>
    </w:p>
    <w:p w14:paraId="0180CD1A" w14:textId="77777777" w:rsidR="00FE7274" w:rsidRDefault="00FE7274" w:rsidP="00FE7274"/>
    <w:p w14:paraId="0180CD1B" w14:textId="70AE856F" w:rsidR="00FE7274" w:rsidRDefault="004A44BD" w:rsidP="00FE7274">
      <w:pPr>
        <w:rPr>
          <w:b/>
        </w:rPr>
      </w:pPr>
      <w:r>
        <w:rPr>
          <w:b/>
        </w:rPr>
        <w:t xml:space="preserve">Speciální </w:t>
      </w:r>
      <w:r w:rsidR="00C72EFA">
        <w:rPr>
          <w:b/>
        </w:rPr>
        <w:t xml:space="preserve">úklid – na vyžádání – </w:t>
      </w:r>
      <w:r w:rsidR="0060400F">
        <w:rPr>
          <w:b/>
        </w:rPr>
        <w:t xml:space="preserve">předpoklad </w:t>
      </w:r>
      <w:r w:rsidR="00DF4D4C" w:rsidRPr="00DF44D1">
        <w:rPr>
          <w:b/>
        </w:rPr>
        <w:t>(2</w:t>
      </w:r>
      <w:r w:rsidR="00FE7274" w:rsidRPr="00DF44D1">
        <w:rPr>
          <w:b/>
        </w:rPr>
        <w:t xml:space="preserve">x do </w:t>
      </w:r>
      <w:r w:rsidR="00DF4D4C" w:rsidRPr="00DF44D1">
        <w:rPr>
          <w:b/>
        </w:rPr>
        <w:t>roka</w:t>
      </w:r>
      <w:r w:rsidR="00DF4D4C">
        <w:rPr>
          <w:b/>
        </w:rPr>
        <w:t xml:space="preserve"> – duben a říjen</w:t>
      </w:r>
      <w:r w:rsidR="00FE7274" w:rsidRPr="00DF44D1">
        <w:rPr>
          <w:b/>
        </w:rPr>
        <w:t>)</w:t>
      </w:r>
    </w:p>
    <w:p w14:paraId="0180CD1C" w14:textId="77777777" w:rsidR="007E0AF0" w:rsidRPr="00DF44D1" w:rsidRDefault="007E0AF0" w:rsidP="00FE7274">
      <w:pPr>
        <w:rPr>
          <w:b/>
        </w:rPr>
      </w:pPr>
    </w:p>
    <w:p w14:paraId="0180CD1D" w14:textId="77777777" w:rsidR="00FE7274" w:rsidRDefault="00FE7274" w:rsidP="00FE7274">
      <w:pPr>
        <w:pStyle w:val="Odstavecseseznamem"/>
        <w:numPr>
          <w:ilvl w:val="0"/>
          <w:numId w:val="4"/>
        </w:numPr>
      </w:pPr>
      <w:r>
        <w:t>Čištění otopných těles</w:t>
      </w:r>
    </w:p>
    <w:p w14:paraId="0180CD1E" w14:textId="158A425B" w:rsidR="00FE7274" w:rsidRPr="00675D3C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675D3C">
        <w:rPr>
          <w:rFonts w:cs="Arial"/>
        </w:rPr>
        <w:t>Mytí</w:t>
      </w:r>
      <w:r w:rsidRPr="00675D3C">
        <w:rPr>
          <w:rFonts w:cs="Arial"/>
          <w:color w:val="000000"/>
        </w:rPr>
        <w:t xml:space="preserve"> dveří </w:t>
      </w:r>
      <w:r w:rsidR="0060400F" w:rsidRPr="00675D3C">
        <w:rPr>
          <w:rFonts w:cs="Arial"/>
          <w:color w:val="000000"/>
        </w:rPr>
        <w:t>kancelářských – dřevěných</w:t>
      </w:r>
      <w:r w:rsidRPr="00675D3C">
        <w:rPr>
          <w:rFonts w:cs="Arial"/>
          <w:color w:val="000000"/>
        </w:rPr>
        <w:t xml:space="preserve"> + ocel</w:t>
      </w:r>
      <w:r w:rsidR="007A779F">
        <w:rPr>
          <w:rFonts w:cs="Arial"/>
          <w:color w:val="000000"/>
        </w:rPr>
        <w:t>ových z</w:t>
      </w:r>
      <w:r w:rsidRPr="00675D3C">
        <w:rPr>
          <w:rFonts w:cs="Arial"/>
          <w:color w:val="000000"/>
        </w:rPr>
        <w:t xml:space="preserve">árubeň </w:t>
      </w:r>
    </w:p>
    <w:p w14:paraId="0180CD1F" w14:textId="77777777" w:rsidR="00FE7274" w:rsidRPr="00E0046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>Mytí oken včetně rámů - (Eurookno PVC)</w:t>
      </w:r>
    </w:p>
    <w:p w14:paraId="0180CD20" w14:textId="31004E94"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  <w:color w:val="000000"/>
        </w:rPr>
        <w:t xml:space="preserve">Mytí </w:t>
      </w:r>
      <w:r w:rsidR="0060400F" w:rsidRPr="00FE7274">
        <w:rPr>
          <w:rFonts w:cs="Arial"/>
          <w:color w:val="000000"/>
        </w:rPr>
        <w:t>žaluzií – vnitřní</w:t>
      </w:r>
      <w:r w:rsidRPr="00FE7274">
        <w:rPr>
          <w:rFonts w:cs="Arial"/>
          <w:color w:val="000000"/>
        </w:rPr>
        <w:t xml:space="preserve"> AL horizont.</w:t>
      </w: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FE7274" w:rsidRPr="00FE7274" w14:paraId="0180CD22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21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14:paraId="0180CD24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23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7274" w:rsidRPr="00FE7274" w14:paraId="0180CD27" w14:textId="77777777" w:rsidTr="00673FFB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25" w14:textId="5FE26937" w:rsidR="00FE7274" w:rsidRPr="00FE7274" w:rsidRDefault="0060400F" w:rsidP="00673F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ciální úklid – na vyžádání – předpoklad </w:t>
            </w:r>
            <w:r w:rsidR="00E96592">
              <w:rPr>
                <w:rFonts w:cs="Arial"/>
                <w:b/>
              </w:rPr>
              <w:t xml:space="preserve">(1x do </w:t>
            </w:r>
            <w:r w:rsidR="00DF4D4C">
              <w:rPr>
                <w:rFonts w:cs="Arial"/>
                <w:b/>
              </w:rPr>
              <w:t>roka – duben</w:t>
            </w:r>
            <w:r w:rsidR="00E96592">
              <w:rPr>
                <w:rFonts w:cs="Arial"/>
                <w:b/>
              </w:rPr>
              <w:t>)</w:t>
            </w:r>
          </w:p>
          <w:p w14:paraId="0180CD26" w14:textId="77777777" w:rsidR="00FE7274" w:rsidRPr="00FE7274" w:rsidRDefault="00FE7274" w:rsidP="00673F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0180CD28" w14:textId="77777777" w:rsidR="00FE7274" w:rsidRPr="00FE7274" w:rsidRDefault="00FE7274" w:rsidP="00FE7274">
      <w:pPr>
        <w:pStyle w:val="Odstavecseseznamem"/>
        <w:numPr>
          <w:ilvl w:val="0"/>
          <w:numId w:val="4"/>
        </w:numPr>
        <w:rPr>
          <w:rFonts w:cs="Arial"/>
        </w:rPr>
      </w:pPr>
      <w:r w:rsidRPr="00FE7274">
        <w:rPr>
          <w:rFonts w:cs="Arial"/>
        </w:rPr>
        <w:t>Čištění koberců mokrou cestou</w:t>
      </w:r>
    </w:p>
    <w:p w14:paraId="0180CD29" w14:textId="77777777" w:rsidR="00076B19" w:rsidRDefault="00076B19" w:rsidP="00F1037E">
      <w:pPr>
        <w:pStyle w:val="Odstavecseseznamem"/>
      </w:pPr>
    </w:p>
    <w:p w14:paraId="0180CD2A" w14:textId="77777777" w:rsidR="007C011D" w:rsidRDefault="007C011D" w:rsidP="007C011D"/>
    <w:p w14:paraId="0180CD2B" w14:textId="77777777" w:rsidR="00333068" w:rsidRDefault="00655217" w:rsidP="00655217">
      <w:pPr>
        <w:jc w:val="center"/>
        <w:rPr>
          <w:b/>
        </w:rPr>
      </w:pPr>
      <w:r w:rsidRPr="00655217">
        <w:rPr>
          <w:b/>
        </w:rPr>
        <w:t>Prostor B</w:t>
      </w:r>
      <w:r w:rsidR="00017E6C">
        <w:rPr>
          <w:b/>
        </w:rPr>
        <w:t xml:space="preserve"> </w:t>
      </w:r>
      <w:r w:rsidR="00321CB5">
        <w:rPr>
          <w:b/>
        </w:rPr>
        <w:t>–</w:t>
      </w:r>
      <w:r w:rsidR="00017E6C">
        <w:rPr>
          <w:b/>
        </w:rPr>
        <w:t xml:space="preserve"> </w:t>
      </w:r>
      <w:r w:rsidR="00321CB5">
        <w:rPr>
          <w:b/>
        </w:rPr>
        <w:t>chodby, schodiště</w:t>
      </w:r>
      <w:r w:rsidR="001005FC">
        <w:rPr>
          <w:b/>
        </w:rPr>
        <w:t>, recepce</w:t>
      </w:r>
      <w:r w:rsidR="00017E6C">
        <w:rPr>
          <w:b/>
        </w:rPr>
        <w:t xml:space="preserve"> </w:t>
      </w:r>
    </w:p>
    <w:p w14:paraId="0180CD2C" w14:textId="77777777" w:rsidR="007E0AF0" w:rsidRPr="00655217" w:rsidRDefault="007E0AF0" w:rsidP="00655217">
      <w:pPr>
        <w:jc w:val="center"/>
        <w:rPr>
          <w:b/>
        </w:rPr>
      </w:pPr>
    </w:p>
    <w:p w14:paraId="0180CD2D" w14:textId="65C38BBC" w:rsidR="00655217" w:rsidRPr="00DF44D1" w:rsidRDefault="00345CA2" w:rsidP="00655217">
      <w:pPr>
        <w:rPr>
          <w:b/>
        </w:rPr>
      </w:pPr>
      <w:r>
        <w:rPr>
          <w:b/>
        </w:rPr>
        <w:t xml:space="preserve">Běžný </w:t>
      </w:r>
      <w:r w:rsidR="002463B0">
        <w:rPr>
          <w:b/>
        </w:rPr>
        <w:t>úklid – denně</w:t>
      </w:r>
    </w:p>
    <w:p w14:paraId="0180CD2E" w14:textId="77777777" w:rsidR="00655217" w:rsidRDefault="00655217" w:rsidP="00655217"/>
    <w:p w14:paraId="0180CD2F" w14:textId="77777777" w:rsidR="00655217" w:rsidRDefault="00E00464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14:paraId="0180CD30" w14:textId="77777777" w:rsidR="005C2465" w:rsidRDefault="005C2465" w:rsidP="005C2465"/>
    <w:p w14:paraId="0180CD31" w14:textId="3A493E92" w:rsidR="005C2465" w:rsidRDefault="009B4407" w:rsidP="005C2465">
      <w:pPr>
        <w:rPr>
          <w:b/>
        </w:rPr>
      </w:pPr>
      <w:r>
        <w:rPr>
          <w:b/>
        </w:rPr>
        <w:t xml:space="preserve">Běžný </w:t>
      </w:r>
      <w:r w:rsidR="007A779F">
        <w:rPr>
          <w:b/>
        </w:rPr>
        <w:t>úklid – 1x</w:t>
      </w:r>
      <w:r w:rsidR="00E35156">
        <w:rPr>
          <w:b/>
        </w:rPr>
        <w:t xml:space="preserve"> týdně</w:t>
      </w:r>
    </w:p>
    <w:p w14:paraId="0180CD32" w14:textId="77777777" w:rsidR="007E0AF0" w:rsidRPr="005C2465" w:rsidRDefault="007E0AF0" w:rsidP="005C2465">
      <w:pPr>
        <w:rPr>
          <w:b/>
        </w:rPr>
      </w:pPr>
    </w:p>
    <w:p w14:paraId="0180CD33" w14:textId="77777777" w:rsidR="00312EF5" w:rsidRDefault="00312EF5" w:rsidP="005C2465">
      <w:pPr>
        <w:pStyle w:val="Odstavecseseznamem"/>
        <w:numPr>
          <w:ilvl w:val="0"/>
          <w:numId w:val="5"/>
        </w:numPr>
      </w:pPr>
      <w:r>
        <w:t>Otírání zábradlí na schodišti</w:t>
      </w:r>
    </w:p>
    <w:p w14:paraId="0180CD34" w14:textId="77777777" w:rsidR="000156E0" w:rsidRDefault="000156E0" w:rsidP="00813D25">
      <w:pPr>
        <w:pStyle w:val="Odstavecseseznamem"/>
      </w:pPr>
    </w:p>
    <w:p w14:paraId="0180CD35" w14:textId="344C05B3" w:rsidR="00E00464" w:rsidRDefault="00E35156" w:rsidP="00E00464">
      <w:pPr>
        <w:rPr>
          <w:b/>
        </w:rPr>
      </w:pPr>
      <w:r>
        <w:rPr>
          <w:b/>
        </w:rPr>
        <w:t>Běžný úklid – 1x měsíčně</w:t>
      </w:r>
    </w:p>
    <w:p w14:paraId="0180CD36" w14:textId="77777777" w:rsidR="00E00464" w:rsidRPr="00DF44D1" w:rsidRDefault="00E00464" w:rsidP="00E00464">
      <w:pPr>
        <w:rPr>
          <w:b/>
        </w:rPr>
      </w:pPr>
    </w:p>
    <w:p w14:paraId="0180CD37" w14:textId="77777777" w:rsidR="00E00464" w:rsidRDefault="00E00464" w:rsidP="00E00464">
      <w:pPr>
        <w:pStyle w:val="Odstavecseseznamem"/>
        <w:numPr>
          <w:ilvl w:val="0"/>
          <w:numId w:val="3"/>
        </w:numPr>
      </w:pPr>
      <w:r>
        <w:t>Mytí celých prosklených dveří a zárubní</w:t>
      </w:r>
      <w:r w:rsidR="000156E0">
        <w:t xml:space="preserve">, </w:t>
      </w:r>
      <w:r>
        <w:t>leštění skla – protipožární dveře na chodbách</w:t>
      </w:r>
      <w:r w:rsidR="001005FC">
        <w:t>, recepce</w:t>
      </w:r>
      <w:r>
        <w:t xml:space="preserve"> </w:t>
      </w:r>
    </w:p>
    <w:p w14:paraId="0180CD38" w14:textId="77777777" w:rsidR="00626F58" w:rsidRDefault="00626F58" w:rsidP="00626F58">
      <w:pPr>
        <w:rPr>
          <w:b/>
        </w:rPr>
      </w:pPr>
    </w:p>
    <w:p w14:paraId="0180CD39" w14:textId="31B25781" w:rsidR="00626F58" w:rsidRDefault="002463B0" w:rsidP="00626F58">
      <w:pPr>
        <w:rPr>
          <w:b/>
        </w:rPr>
      </w:pPr>
      <w:r>
        <w:rPr>
          <w:b/>
        </w:rPr>
        <w:t xml:space="preserve">Speciální úklid – na vyžádání – </w:t>
      </w:r>
      <w:r w:rsidR="007A779F">
        <w:rPr>
          <w:b/>
        </w:rPr>
        <w:t xml:space="preserve">předpoklad </w:t>
      </w:r>
      <w:r w:rsidR="007A779F" w:rsidRPr="00DF44D1">
        <w:rPr>
          <w:b/>
        </w:rPr>
        <w:t>(</w:t>
      </w:r>
      <w:r w:rsidR="00626F58" w:rsidRPr="00DF44D1">
        <w:rPr>
          <w:b/>
        </w:rPr>
        <w:t xml:space="preserve"> 2x do roka</w:t>
      </w:r>
      <w:r w:rsidR="00DF4D4C">
        <w:rPr>
          <w:b/>
        </w:rPr>
        <w:t xml:space="preserve"> – duben a říjen</w:t>
      </w:r>
      <w:r w:rsidR="00626F58" w:rsidRPr="00DF44D1">
        <w:rPr>
          <w:b/>
        </w:rPr>
        <w:t>)</w:t>
      </w:r>
    </w:p>
    <w:p w14:paraId="0180CD3A" w14:textId="77777777" w:rsidR="007E0AF0" w:rsidRPr="00DF44D1" w:rsidRDefault="007E0AF0" w:rsidP="00626F58">
      <w:pPr>
        <w:rPr>
          <w:b/>
        </w:rPr>
      </w:pPr>
    </w:p>
    <w:p w14:paraId="0180CD3B" w14:textId="77777777" w:rsidR="00626F58" w:rsidRDefault="00626F58" w:rsidP="00626F58">
      <w:pPr>
        <w:pStyle w:val="Odstavecseseznamem"/>
        <w:numPr>
          <w:ilvl w:val="0"/>
          <w:numId w:val="4"/>
        </w:numPr>
      </w:pPr>
      <w:r>
        <w:t xml:space="preserve">Mytí </w:t>
      </w:r>
      <w:r w:rsidR="000156E0">
        <w:t>vstupních dveří do budovy</w:t>
      </w:r>
    </w:p>
    <w:p w14:paraId="0180CD3C" w14:textId="77777777" w:rsidR="00626F58" w:rsidRDefault="00626F58" w:rsidP="00626F58"/>
    <w:p w14:paraId="0180CD3D" w14:textId="77777777" w:rsidR="00396C76" w:rsidRDefault="00396C76" w:rsidP="00665933">
      <w:pPr>
        <w:jc w:val="center"/>
        <w:rPr>
          <w:b/>
        </w:rPr>
      </w:pPr>
    </w:p>
    <w:p w14:paraId="0180CD3E" w14:textId="54C94CBE"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 w:rsidR="003E0022">
        <w:rPr>
          <w:b/>
        </w:rPr>
        <w:t>C – kuchyňky</w:t>
      </w:r>
    </w:p>
    <w:p w14:paraId="0180CD3F" w14:textId="77777777" w:rsidR="00665933" w:rsidRPr="00655217" w:rsidRDefault="00665933" w:rsidP="00665933">
      <w:pPr>
        <w:rPr>
          <w:b/>
        </w:rPr>
      </w:pPr>
    </w:p>
    <w:p w14:paraId="0180CD40" w14:textId="7D8D620E" w:rsidR="00665933" w:rsidRDefault="004878F1" w:rsidP="00665933">
      <w:pPr>
        <w:rPr>
          <w:b/>
        </w:rPr>
      </w:pPr>
      <w:r>
        <w:rPr>
          <w:b/>
        </w:rPr>
        <w:t>Běžný úklid – denně</w:t>
      </w:r>
    </w:p>
    <w:p w14:paraId="0180CD41" w14:textId="77777777" w:rsidR="007E0AF0" w:rsidRDefault="007E0AF0" w:rsidP="00665933">
      <w:pPr>
        <w:rPr>
          <w:b/>
        </w:rPr>
      </w:pPr>
    </w:p>
    <w:p w14:paraId="0180CD42" w14:textId="77777777" w:rsidR="00665933" w:rsidRDefault="00321CB5" w:rsidP="00665933">
      <w:pPr>
        <w:pStyle w:val="Odstavecseseznamem"/>
        <w:numPr>
          <w:ilvl w:val="0"/>
          <w:numId w:val="3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017CD">
        <w:t>.</w:t>
      </w:r>
      <w:r>
        <w:t xml:space="preserve"> </w:t>
      </w:r>
    </w:p>
    <w:p w14:paraId="0180CD43" w14:textId="77777777" w:rsidR="00665933" w:rsidRDefault="00665933" w:rsidP="00665933">
      <w:pPr>
        <w:pStyle w:val="Odstavecseseznamem"/>
        <w:numPr>
          <w:ilvl w:val="0"/>
          <w:numId w:val="7"/>
        </w:numPr>
      </w:pPr>
      <w:r>
        <w:t>Mokré stírání podlahy</w:t>
      </w:r>
    </w:p>
    <w:p w14:paraId="0180CD44" w14:textId="77777777" w:rsidR="00D50EAB" w:rsidRDefault="00D50EAB" w:rsidP="00D50EAB"/>
    <w:p w14:paraId="0180CD46" w14:textId="66FAAFBD" w:rsidR="007E0AF0" w:rsidRDefault="004878F1" w:rsidP="00D50EAB">
      <w:pPr>
        <w:rPr>
          <w:b/>
        </w:rPr>
      </w:pPr>
      <w:r>
        <w:rPr>
          <w:b/>
        </w:rPr>
        <w:t>Běžný úklid – 1x týdně</w:t>
      </w:r>
    </w:p>
    <w:p w14:paraId="190D1BD0" w14:textId="77777777" w:rsidR="004878F1" w:rsidRPr="00D50EAB" w:rsidRDefault="004878F1" w:rsidP="00D50EAB">
      <w:pPr>
        <w:rPr>
          <w:b/>
        </w:rPr>
      </w:pPr>
    </w:p>
    <w:p w14:paraId="0180CD47" w14:textId="77777777" w:rsidR="00D50EAB" w:rsidRPr="000660A5" w:rsidRDefault="00D50EAB" w:rsidP="00D50EAB">
      <w:pPr>
        <w:pStyle w:val="Odstavecseseznamem"/>
        <w:numPr>
          <w:ilvl w:val="0"/>
          <w:numId w:val="6"/>
        </w:numPr>
        <w:rPr>
          <w:rFonts w:cs="Arial"/>
        </w:rPr>
      </w:pPr>
      <w:r w:rsidRPr="000660A5">
        <w:rPr>
          <w:rFonts w:cs="Arial"/>
          <w:color w:val="000000"/>
        </w:rPr>
        <w:t>Leštění</w:t>
      </w:r>
      <w:r w:rsidR="007E0AF0">
        <w:rPr>
          <w:rFonts w:cs="Arial"/>
          <w:color w:val="000000"/>
        </w:rPr>
        <w:t xml:space="preserve"> </w:t>
      </w:r>
      <w:r w:rsidRPr="000660A5">
        <w:rPr>
          <w:rFonts w:cs="Arial"/>
          <w:color w:val="000000"/>
        </w:rPr>
        <w:t>dřezů + okapové plochy, vodovodních baterií v kuchyňkách</w:t>
      </w:r>
    </w:p>
    <w:p w14:paraId="0180CD48" w14:textId="77777777" w:rsidR="00D50EAB" w:rsidRPr="000660A5" w:rsidRDefault="00D50EAB" w:rsidP="00D50EAB">
      <w:pPr>
        <w:jc w:val="center"/>
        <w:rPr>
          <w:rFonts w:cs="Arial"/>
          <w:b/>
        </w:rPr>
      </w:pPr>
    </w:p>
    <w:p w14:paraId="0180CD49" w14:textId="77777777" w:rsidR="00665933" w:rsidRDefault="00665933" w:rsidP="00665933"/>
    <w:p w14:paraId="0180CD4A" w14:textId="77777777" w:rsidR="007E0AF0" w:rsidRDefault="007E0AF0" w:rsidP="00665933"/>
    <w:p w14:paraId="0180CD4B" w14:textId="77777777" w:rsidR="007E0AF0" w:rsidRDefault="007E0AF0" w:rsidP="00665933"/>
    <w:p w14:paraId="0180CD4C" w14:textId="38AF9F94" w:rsidR="00321CB5" w:rsidRDefault="004268D0" w:rsidP="00321CB5">
      <w:pPr>
        <w:rPr>
          <w:b/>
        </w:rPr>
      </w:pPr>
      <w:r>
        <w:rPr>
          <w:b/>
        </w:rPr>
        <w:t xml:space="preserve">Běžný </w:t>
      </w:r>
      <w:r w:rsidR="003E0022">
        <w:rPr>
          <w:b/>
        </w:rPr>
        <w:t>úklid – 1x</w:t>
      </w:r>
      <w:r>
        <w:rPr>
          <w:b/>
        </w:rPr>
        <w:t xml:space="preserve"> měsíčně</w:t>
      </w:r>
    </w:p>
    <w:p w14:paraId="0180CD4D" w14:textId="77777777" w:rsidR="007E0AF0" w:rsidRPr="00DF44D1" w:rsidRDefault="007E0AF0" w:rsidP="00321CB5">
      <w:pPr>
        <w:rPr>
          <w:b/>
        </w:rPr>
      </w:pPr>
    </w:p>
    <w:p w14:paraId="0180CD4E" w14:textId="77777777" w:rsidR="00321CB5" w:rsidRDefault="00321CB5" w:rsidP="00321CB5">
      <w:pPr>
        <w:pStyle w:val="Odstavecseseznamem"/>
        <w:numPr>
          <w:ilvl w:val="0"/>
          <w:numId w:val="6"/>
        </w:numPr>
      </w:pPr>
      <w:r>
        <w:t>Mytí kuchyňských skřínek a obkladů</w:t>
      </w:r>
    </w:p>
    <w:p w14:paraId="0180CD4F" w14:textId="77777777" w:rsidR="00E42C27" w:rsidRDefault="00E42C27" w:rsidP="00665933">
      <w:pPr>
        <w:jc w:val="center"/>
        <w:rPr>
          <w:b/>
        </w:rPr>
      </w:pPr>
    </w:p>
    <w:p w14:paraId="0180CD50" w14:textId="77777777" w:rsidR="00E42C27" w:rsidRDefault="00E42C27" w:rsidP="00665933">
      <w:pPr>
        <w:jc w:val="center"/>
        <w:rPr>
          <w:b/>
        </w:rPr>
      </w:pPr>
    </w:p>
    <w:p w14:paraId="0180CD51" w14:textId="3CB3D8B5" w:rsidR="00665933" w:rsidRDefault="00665933" w:rsidP="00665933">
      <w:pPr>
        <w:jc w:val="center"/>
        <w:rPr>
          <w:b/>
        </w:rPr>
      </w:pPr>
      <w:r w:rsidRPr="00655217">
        <w:rPr>
          <w:b/>
        </w:rPr>
        <w:t xml:space="preserve">Prostor </w:t>
      </w:r>
      <w:r w:rsidR="00013A04">
        <w:rPr>
          <w:b/>
        </w:rPr>
        <w:t>D – sociální</w:t>
      </w:r>
      <w:r w:rsidR="000660A5" w:rsidRPr="000660A5">
        <w:rPr>
          <w:b/>
        </w:rPr>
        <w:t xml:space="preserve"> zařízení (WC, sprchy</w:t>
      </w:r>
      <w:r w:rsidR="000660A5">
        <w:t>)</w:t>
      </w:r>
    </w:p>
    <w:p w14:paraId="0180CD52" w14:textId="77777777" w:rsidR="00665933" w:rsidRDefault="00665933" w:rsidP="00665933">
      <w:pPr>
        <w:jc w:val="center"/>
        <w:rPr>
          <w:b/>
        </w:rPr>
      </w:pPr>
    </w:p>
    <w:p w14:paraId="0180CD53" w14:textId="7DC4B77A" w:rsidR="00665933" w:rsidRPr="00DF44D1" w:rsidRDefault="004268D0" w:rsidP="00665933">
      <w:pPr>
        <w:rPr>
          <w:b/>
        </w:rPr>
      </w:pPr>
      <w:r>
        <w:rPr>
          <w:b/>
        </w:rPr>
        <w:t xml:space="preserve">Běžný </w:t>
      </w:r>
      <w:r w:rsidR="00013A04">
        <w:rPr>
          <w:b/>
        </w:rPr>
        <w:t>úklid – denně</w:t>
      </w:r>
    </w:p>
    <w:p w14:paraId="0180CD54" w14:textId="77777777" w:rsidR="00665933" w:rsidRPr="00DF44D1" w:rsidRDefault="00665933" w:rsidP="00665933">
      <w:pPr>
        <w:rPr>
          <w:b/>
        </w:rPr>
      </w:pPr>
    </w:p>
    <w:p w14:paraId="0180CD55" w14:textId="77777777" w:rsidR="00150958" w:rsidRDefault="00150958" w:rsidP="00150958">
      <w:pPr>
        <w:pStyle w:val="Odstavecseseznamem"/>
        <w:numPr>
          <w:ilvl w:val="0"/>
          <w:numId w:val="8"/>
        </w:numPr>
      </w:pPr>
      <w:r>
        <w:t>Vyprázdnění nádob na odpad včetně doplnění a dodávky</w:t>
      </w:r>
      <w:r w:rsidR="009904B7">
        <w:t xml:space="preserve"> pytlů</w:t>
      </w:r>
      <w:r>
        <w:t xml:space="preserve"> do odpadkových nádob, utření nádob v případě potřeby, přesun odpadu na určené místo</w:t>
      </w:r>
      <w:r w:rsidR="001017CD">
        <w:t>.</w:t>
      </w:r>
      <w:r>
        <w:t xml:space="preserve"> </w:t>
      </w:r>
    </w:p>
    <w:p w14:paraId="0180CD56" w14:textId="77777777"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2B733D">
        <w:t xml:space="preserve"> umyvadla </w:t>
      </w:r>
      <w:r>
        <w:t>včetně baterie dezinfekčním prostředkem</w:t>
      </w:r>
    </w:p>
    <w:p w14:paraId="0180CD57" w14:textId="77777777" w:rsidR="00150958" w:rsidRDefault="00150958" w:rsidP="00665933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í</w:t>
      </w:r>
    </w:p>
    <w:p w14:paraId="0180CD58" w14:textId="77777777" w:rsidR="00150958" w:rsidRDefault="00150958" w:rsidP="00665933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</w:t>
      </w:r>
      <w:r w:rsidR="00B52E83">
        <w:t>)</w:t>
      </w:r>
      <w:r w:rsidR="006335A3">
        <w:t xml:space="preserve"> </w:t>
      </w:r>
    </w:p>
    <w:p w14:paraId="0180CD59" w14:textId="77777777" w:rsidR="00150958" w:rsidRDefault="006335A3" w:rsidP="00665933">
      <w:pPr>
        <w:pStyle w:val="Odstavecseseznamem"/>
        <w:numPr>
          <w:ilvl w:val="0"/>
          <w:numId w:val="8"/>
        </w:numPr>
      </w:pPr>
      <w:r>
        <w:t>Umytí</w:t>
      </w:r>
      <w:r w:rsidR="00150958">
        <w:t xml:space="preserve"> podlahové plochy dezinfekčním prostředkem včetně odstranění skvrn</w:t>
      </w:r>
    </w:p>
    <w:p w14:paraId="0180CD5A" w14:textId="77777777" w:rsidR="009B2ECD" w:rsidRDefault="009B2ECD" w:rsidP="00B4476E">
      <w:pPr>
        <w:pStyle w:val="Odstavecseseznamem"/>
      </w:pPr>
    </w:p>
    <w:p w14:paraId="0180CD5B" w14:textId="77777777" w:rsidR="006335A3" w:rsidRDefault="006335A3" w:rsidP="006335A3">
      <w:pPr>
        <w:pStyle w:val="Odstavecseseznamem"/>
      </w:pPr>
    </w:p>
    <w:p w14:paraId="0180CD5C" w14:textId="19D3B178" w:rsidR="006335A3" w:rsidRDefault="00161C1E" w:rsidP="006335A3">
      <w:pPr>
        <w:rPr>
          <w:b/>
        </w:rPr>
      </w:pPr>
      <w:r>
        <w:rPr>
          <w:b/>
        </w:rPr>
        <w:t>Běžný úklid – 1x týdně</w:t>
      </w:r>
    </w:p>
    <w:p w14:paraId="0180CD5D" w14:textId="77777777" w:rsidR="007E0AF0" w:rsidRPr="00DF44D1" w:rsidRDefault="007E0AF0" w:rsidP="006335A3">
      <w:pPr>
        <w:rPr>
          <w:b/>
        </w:rPr>
      </w:pPr>
    </w:p>
    <w:p w14:paraId="0180CD5E" w14:textId="77777777" w:rsidR="00E42C27" w:rsidRDefault="00E42C27" w:rsidP="00E42C27">
      <w:pPr>
        <w:pStyle w:val="Odstavecseseznamem"/>
        <w:numPr>
          <w:ilvl w:val="0"/>
          <w:numId w:val="8"/>
        </w:numPr>
      </w:pPr>
      <w:r>
        <w:t>Dezinfekce úchytových míst (zásobník na mýdla, zásobník WC,)</w:t>
      </w:r>
    </w:p>
    <w:p w14:paraId="0180CD5F" w14:textId="77777777" w:rsidR="003D5D05" w:rsidRDefault="003D5D05" w:rsidP="003D5D05"/>
    <w:p w14:paraId="0180CD60" w14:textId="77777777" w:rsidR="003D5D05" w:rsidRDefault="003D5D05" w:rsidP="003D5D05"/>
    <w:p w14:paraId="0180CD61" w14:textId="13A9D796" w:rsidR="003D5D05" w:rsidRDefault="00161C1E" w:rsidP="003D5D05">
      <w:pPr>
        <w:rPr>
          <w:b/>
        </w:rPr>
      </w:pPr>
      <w:r>
        <w:rPr>
          <w:b/>
        </w:rPr>
        <w:t>Běžný úklid – 1x m</w:t>
      </w:r>
      <w:r w:rsidR="0081355A">
        <w:rPr>
          <w:b/>
        </w:rPr>
        <w:t xml:space="preserve">ěsíčně </w:t>
      </w:r>
    </w:p>
    <w:p w14:paraId="0180CD62" w14:textId="77777777" w:rsidR="007E0AF0" w:rsidRPr="003D5D05" w:rsidRDefault="007E0AF0" w:rsidP="003D5D05">
      <w:pPr>
        <w:rPr>
          <w:b/>
        </w:rPr>
      </w:pPr>
    </w:p>
    <w:p w14:paraId="0180CD63" w14:textId="77777777" w:rsidR="00E42C27" w:rsidRDefault="00E42C27" w:rsidP="00E42C27">
      <w:pPr>
        <w:pStyle w:val="Odstavecseseznamem"/>
        <w:numPr>
          <w:ilvl w:val="0"/>
          <w:numId w:val="8"/>
        </w:numPr>
      </w:pPr>
      <w:r>
        <w:t>Omytí sprchového koutů, dezinfekčním prostředkem</w:t>
      </w:r>
    </w:p>
    <w:p w14:paraId="0180CD64" w14:textId="77777777" w:rsidR="006335A3" w:rsidRPr="00DF44D1" w:rsidRDefault="006335A3" w:rsidP="006335A3">
      <w:pPr>
        <w:rPr>
          <w:b/>
        </w:rPr>
      </w:pPr>
    </w:p>
    <w:p w14:paraId="0180CD65" w14:textId="77777777" w:rsidR="001017CD" w:rsidRDefault="001017CD" w:rsidP="006335A3">
      <w:pPr>
        <w:jc w:val="center"/>
        <w:rPr>
          <w:b/>
        </w:rPr>
      </w:pPr>
    </w:p>
    <w:p w14:paraId="0180CD66" w14:textId="77777777" w:rsidR="006335A3" w:rsidRDefault="006335A3" w:rsidP="006335A3">
      <w:pPr>
        <w:jc w:val="center"/>
        <w:rPr>
          <w:b/>
        </w:rPr>
      </w:pPr>
      <w:r w:rsidRPr="00655217">
        <w:rPr>
          <w:b/>
        </w:rPr>
        <w:t xml:space="preserve">Prostor </w:t>
      </w:r>
      <w:r>
        <w:rPr>
          <w:b/>
        </w:rPr>
        <w:t>E</w:t>
      </w:r>
      <w:r w:rsidR="00924A8F">
        <w:rPr>
          <w:b/>
        </w:rPr>
        <w:t xml:space="preserve"> – výtahy </w:t>
      </w:r>
    </w:p>
    <w:p w14:paraId="0180CD67" w14:textId="77777777" w:rsidR="006335A3" w:rsidRDefault="006335A3" w:rsidP="006335A3">
      <w:pPr>
        <w:jc w:val="center"/>
        <w:rPr>
          <w:b/>
        </w:rPr>
      </w:pPr>
    </w:p>
    <w:p w14:paraId="0180CD68" w14:textId="37DC4F01" w:rsidR="002F0F38" w:rsidRDefault="0081355A" w:rsidP="002F0F38">
      <w:pPr>
        <w:rPr>
          <w:b/>
        </w:rPr>
      </w:pPr>
      <w:r>
        <w:rPr>
          <w:b/>
        </w:rPr>
        <w:t>Běžný úklid – 1x týdně</w:t>
      </w:r>
      <w:r w:rsidR="002F0F38">
        <w:rPr>
          <w:b/>
        </w:rPr>
        <w:t xml:space="preserve"> </w:t>
      </w:r>
    </w:p>
    <w:p w14:paraId="0180CD69" w14:textId="77777777" w:rsidR="006335A3" w:rsidRDefault="006335A3" w:rsidP="006335A3"/>
    <w:p w14:paraId="0180CD6A" w14:textId="77777777" w:rsidR="006335A3" w:rsidRDefault="006335A3" w:rsidP="006335A3">
      <w:pPr>
        <w:pStyle w:val="Odstavecseseznamem"/>
        <w:numPr>
          <w:ilvl w:val="0"/>
          <w:numId w:val="9"/>
        </w:numPr>
      </w:pPr>
      <w:r>
        <w:t>Vytírání celé plochy saponátem</w:t>
      </w:r>
    </w:p>
    <w:p w14:paraId="0180CD6B" w14:textId="77777777" w:rsidR="001017CD" w:rsidRDefault="001017CD" w:rsidP="009F0431">
      <w:pPr>
        <w:rPr>
          <w:b/>
        </w:rPr>
      </w:pPr>
    </w:p>
    <w:p w14:paraId="0180CD6C" w14:textId="77777777" w:rsidR="009B2ECD" w:rsidRDefault="009B2ECD" w:rsidP="009B2ECD"/>
    <w:p w14:paraId="0180CD6D" w14:textId="56FF7D35" w:rsidR="00011958" w:rsidRDefault="00013A04" w:rsidP="00011958">
      <w:pPr>
        <w:jc w:val="center"/>
        <w:rPr>
          <w:b/>
        </w:rPr>
      </w:pPr>
      <w:r>
        <w:rPr>
          <w:b/>
        </w:rPr>
        <w:t>Prostor F – server</w:t>
      </w:r>
      <w:r w:rsidR="00011958">
        <w:rPr>
          <w:b/>
        </w:rPr>
        <w:t xml:space="preserve">, archivy, sklady, </w:t>
      </w:r>
    </w:p>
    <w:p w14:paraId="0180CD6E" w14:textId="77777777" w:rsidR="00626F58" w:rsidRDefault="00626F58" w:rsidP="00011958">
      <w:pPr>
        <w:rPr>
          <w:b/>
        </w:rPr>
      </w:pPr>
    </w:p>
    <w:p w14:paraId="0180CD6F" w14:textId="4FD86828" w:rsidR="00011958" w:rsidRDefault="0081355A" w:rsidP="00011958">
      <w:pPr>
        <w:rPr>
          <w:b/>
        </w:rPr>
      </w:pPr>
      <w:r>
        <w:rPr>
          <w:b/>
        </w:rPr>
        <w:t>Běžný úklid – 1x měsíčně</w:t>
      </w:r>
    </w:p>
    <w:p w14:paraId="0180CD70" w14:textId="77777777" w:rsidR="007E0AF0" w:rsidRDefault="007E0AF0" w:rsidP="00011958">
      <w:pPr>
        <w:rPr>
          <w:b/>
        </w:rPr>
      </w:pPr>
    </w:p>
    <w:p w14:paraId="0180CD71" w14:textId="6C5AB13D" w:rsidR="00011958" w:rsidRDefault="00011958" w:rsidP="00011958">
      <w:pPr>
        <w:pStyle w:val="Odstavecseseznamem"/>
        <w:numPr>
          <w:ilvl w:val="0"/>
          <w:numId w:val="24"/>
        </w:numPr>
      </w:pPr>
      <w:r>
        <w:t>Vytírání podlah v</w:t>
      </w:r>
      <w:r w:rsidR="00583EA9">
        <w:t> </w:t>
      </w:r>
      <w:r w:rsidR="00013A04">
        <w:t>serveru, archivu</w:t>
      </w:r>
      <w:r>
        <w:t>, skladu</w:t>
      </w:r>
    </w:p>
    <w:p w14:paraId="0180CD72" w14:textId="77777777" w:rsidR="001A3A01" w:rsidRDefault="001A3A01" w:rsidP="007E0AF0"/>
    <w:p w14:paraId="0180CD73" w14:textId="77777777" w:rsidR="00196DC2" w:rsidRDefault="00196DC2" w:rsidP="00633CDF">
      <w:pPr>
        <w:ind w:right="1134"/>
      </w:pPr>
    </w:p>
    <w:p w14:paraId="0180CD74" w14:textId="6339FD5C" w:rsidR="00196DC2" w:rsidRDefault="00DF44D1" w:rsidP="00633CDF">
      <w:pPr>
        <w:ind w:right="1134"/>
        <w:jc w:val="center"/>
        <w:rPr>
          <w:b/>
        </w:rPr>
      </w:pPr>
      <w:r>
        <w:rPr>
          <w:b/>
        </w:rPr>
        <w:t>SPECIÁLNÍ ÚKLID</w:t>
      </w:r>
    </w:p>
    <w:p w14:paraId="0180CD75" w14:textId="77777777"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1C5B8B" w14:paraId="0180CD78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76" w14:textId="19289C5A" w:rsidR="001C5B8B" w:rsidRDefault="00F46D6D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peciální úklid – na </w:t>
            </w:r>
            <w:r w:rsidR="00DE2791">
              <w:rPr>
                <w:rFonts w:cs="Arial"/>
                <w:b/>
                <w:bCs/>
                <w:color w:val="000000"/>
              </w:rPr>
              <w:t>vyžádání – předpoklad</w:t>
            </w:r>
            <w:r w:rsidR="00626F58">
              <w:rPr>
                <w:rFonts w:cs="Arial"/>
                <w:b/>
                <w:bCs/>
                <w:color w:val="000000"/>
              </w:rPr>
              <w:t xml:space="preserve"> (2x do roka)</w:t>
            </w:r>
          </w:p>
          <w:p w14:paraId="0180CD77" w14:textId="77777777" w:rsidR="007E0AF0" w:rsidRPr="001C5B8B" w:rsidRDefault="007E0AF0" w:rsidP="00626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 w14:paraId="0180CD7A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79" w14:textId="7B20A379" w:rsidR="001C5B8B" w:rsidRPr="00713B1E" w:rsidRDefault="001C5B8B" w:rsidP="001017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dveří </w:t>
            </w:r>
            <w:r w:rsidR="00DE2791" w:rsidRPr="00713B1E">
              <w:rPr>
                <w:rFonts w:cs="Arial"/>
                <w:color w:val="000000"/>
              </w:rPr>
              <w:t>kancelářských – dřevěných</w:t>
            </w:r>
            <w:r w:rsidRPr="00713B1E">
              <w:rPr>
                <w:rFonts w:cs="Arial"/>
                <w:color w:val="000000"/>
              </w:rPr>
              <w:t xml:space="preserve"> + ocel.</w:t>
            </w:r>
            <w:r w:rsidR="001017CD">
              <w:rPr>
                <w:rFonts w:cs="Arial"/>
                <w:color w:val="000000"/>
              </w:rPr>
              <w:t xml:space="preserve"> </w:t>
            </w:r>
            <w:r w:rsidRPr="00713B1E">
              <w:rPr>
                <w:rFonts w:cs="Arial"/>
                <w:color w:val="000000"/>
              </w:rPr>
              <w:t xml:space="preserve">zárubeň </w:t>
            </w:r>
          </w:p>
        </w:tc>
      </w:tr>
      <w:tr w:rsidR="001C5B8B" w:rsidRPr="001C5B8B" w14:paraId="0180CD7C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7B" w14:textId="77777777"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</w:t>
            </w:r>
            <w:r w:rsidR="009A5CB8">
              <w:rPr>
                <w:rFonts w:cs="Arial"/>
                <w:color w:val="000000"/>
              </w:rPr>
              <w:t>vstupních dveří do budovy</w:t>
            </w:r>
          </w:p>
        </w:tc>
      </w:tr>
      <w:tr w:rsidR="001C5B8B" w:rsidRPr="001C5B8B" w14:paraId="0180CD7E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7D" w14:textId="77777777"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>Mytí oken včetně rámů - (Eurookno PVC)</w:t>
            </w:r>
          </w:p>
        </w:tc>
      </w:tr>
      <w:tr w:rsidR="001C5B8B" w:rsidRPr="001C5B8B" w14:paraId="0180CD80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7F" w14:textId="36890DA9" w:rsidR="001C5B8B" w:rsidRPr="00713B1E" w:rsidRDefault="001C5B8B" w:rsidP="00713B1E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Mytí </w:t>
            </w:r>
            <w:r w:rsidR="00DE2791" w:rsidRPr="00713B1E">
              <w:rPr>
                <w:rFonts w:cs="Arial"/>
                <w:color w:val="000000"/>
              </w:rPr>
              <w:t>žaluzií – vnitřní</w:t>
            </w:r>
            <w:r w:rsidRPr="00713B1E">
              <w:rPr>
                <w:rFonts w:cs="Arial"/>
                <w:color w:val="000000"/>
              </w:rPr>
              <w:t xml:space="preserve"> AL horizont.</w:t>
            </w:r>
          </w:p>
        </w:tc>
      </w:tr>
      <w:tr w:rsidR="001C5B8B" w:rsidRPr="001C5B8B" w14:paraId="0180CD82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81" w14:textId="77777777" w:rsidR="001C5B8B" w:rsidRPr="00713B1E" w:rsidRDefault="001C5B8B" w:rsidP="009A5CB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13B1E">
              <w:rPr>
                <w:rFonts w:cs="Arial"/>
                <w:color w:val="000000"/>
              </w:rPr>
              <w:t xml:space="preserve">Čištění otopných těles </w:t>
            </w:r>
          </w:p>
        </w:tc>
      </w:tr>
      <w:tr w:rsidR="001C5B8B" w:rsidRPr="001C5B8B" w14:paraId="0180CD84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83" w14:textId="77777777" w:rsidR="001C5B8B" w:rsidRPr="001C5B8B" w:rsidRDefault="001C5B8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1C5B8B" w:rsidRPr="001C5B8B" w14:paraId="0180CD87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37C89923" w14:textId="71FEC00B" w:rsidR="007E0AF0" w:rsidRDefault="009117A0" w:rsidP="00DE27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peciální úklid – na vyžádání – předpoklad </w:t>
            </w:r>
            <w:r w:rsidR="00DE2791">
              <w:rPr>
                <w:rFonts w:cs="Arial"/>
                <w:b/>
                <w:bCs/>
                <w:color w:val="000000"/>
              </w:rPr>
              <w:t xml:space="preserve">(1x do </w:t>
            </w:r>
            <w:r w:rsidR="00332C22">
              <w:rPr>
                <w:rFonts w:cs="Arial"/>
                <w:b/>
                <w:bCs/>
                <w:color w:val="000000"/>
              </w:rPr>
              <w:t>roka – duben</w:t>
            </w:r>
            <w:r w:rsidR="00DE2791">
              <w:rPr>
                <w:rFonts w:cs="Arial"/>
                <w:b/>
                <w:bCs/>
                <w:color w:val="000000"/>
              </w:rPr>
              <w:t>)</w:t>
            </w:r>
          </w:p>
          <w:p w14:paraId="0180CD86" w14:textId="603C065A" w:rsidR="00DE2791" w:rsidRPr="001C5B8B" w:rsidRDefault="00DE2791" w:rsidP="00DE27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1C5B8B" w:rsidRPr="001C5B8B" w14:paraId="0180CD8C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88" w14:textId="77777777" w:rsidR="001C5B8B" w:rsidRDefault="002A5906" w:rsidP="002A5906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Č</w:t>
            </w:r>
            <w:r w:rsidR="001C5B8B" w:rsidRPr="00713B1E">
              <w:rPr>
                <w:rFonts w:cs="Arial"/>
                <w:color w:val="000000"/>
              </w:rPr>
              <w:t>ištění koberců mokrou cestou</w:t>
            </w:r>
          </w:p>
          <w:p w14:paraId="0180CD89" w14:textId="77777777" w:rsidR="00725D3D" w:rsidRDefault="00725D3D" w:rsidP="007E0AF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423FCA5F" w14:textId="77777777" w:rsidR="00CD5E69" w:rsidRDefault="00CD5E69" w:rsidP="007E0AF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484AEA73" w14:textId="77777777" w:rsidR="00CD5E69" w:rsidRDefault="00CD5E69" w:rsidP="007E0AF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0180CD8A" w14:textId="77777777" w:rsidR="00725D3D" w:rsidRPr="00725D3D" w:rsidRDefault="00725D3D" w:rsidP="009203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25D3D">
              <w:rPr>
                <w:rFonts w:cs="Arial"/>
                <w:b/>
                <w:color w:val="000000"/>
              </w:rPr>
              <w:t>MIMOŘÁDNÝ ÚKLID</w:t>
            </w:r>
          </w:p>
          <w:p w14:paraId="0180CD8B" w14:textId="77777777" w:rsidR="00725D3D" w:rsidRPr="00725D3D" w:rsidRDefault="00725D3D" w:rsidP="00725D3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1C5B8B" w:rsidRPr="001C5B8B" w14:paraId="0180CD8E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8D" w14:textId="77777777" w:rsidR="001C5B8B" w:rsidRPr="00713B1E" w:rsidRDefault="009A5CB8" w:rsidP="00713B1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 po stavebních prací</w:t>
            </w:r>
          </w:p>
        </w:tc>
      </w:tr>
    </w:tbl>
    <w:p w14:paraId="0180CD8F" w14:textId="77777777" w:rsidR="00FC371C" w:rsidRDefault="00626F58" w:rsidP="00AA6B18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  <w:r w:rsidR="00F26C20">
        <w:t xml:space="preserve"> </w:t>
      </w:r>
    </w:p>
    <w:p w14:paraId="0180CD90" w14:textId="77777777" w:rsidR="007E0AF0" w:rsidRDefault="007E0AF0" w:rsidP="007E0AF0">
      <w:pPr>
        <w:pStyle w:val="Odstavecseseznamem"/>
        <w:numPr>
          <w:ilvl w:val="0"/>
          <w:numId w:val="16"/>
        </w:numPr>
        <w:ind w:right="1134"/>
      </w:pPr>
      <w:r>
        <w:t>M</w:t>
      </w:r>
      <w:r w:rsidRPr="007E0AF0">
        <w:t>imořádný úklid v případě virového epidemi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D25B05" w14:paraId="0180CD95" w14:textId="77777777">
        <w:trPr>
          <w:trHeight w:val="19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1" w14:textId="77777777" w:rsidR="00725D3D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0180CD92" w14:textId="77777777" w:rsidR="00725D3D" w:rsidRDefault="00725D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13877CCA" w14:textId="77777777" w:rsidR="00CD5E69" w:rsidRDefault="00CD5E6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3BF06D4D" w14:textId="77777777" w:rsidR="00CD5E69" w:rsidRDefault="00CD5E6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71D3AD71" w14:textId="77777777" w:rsidR="00CD5E69" w:rsidRPr="00D25B05" w:rsidRDefault="00CD5E6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0180CD93" w14:textId="77777777" w:rsidR="00D25B05" w:rsidRDefault="00D25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D25B05">
              <w:rPr>
                <w:rFonts w:cs="Arial"/>
                <w:b/>
                <w:bCs/>
                <w:color w:val="000000"/>
              </w:rPr>
              <w:t>Spotřební materiál</w:t>
            </w:r>
          </w:p>
          <w:p w14:paraId="0180CD94" w14:textId="77777777" w:rsidR="007E0AF0" w:rsidRPr="00D25B05" w:rsidRDefault="007E0A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D25B05" w14:paraId="0180CD97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6" w14:textId="0058C7F2"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papír </w:t>
            </w:r>
            <w:r w:rsidR="001005FC">
              <w:rPr>
                <w:rFonts w:cs="Arial"/>
                <w:color w:val="000000"/>
              </w:rPr>
              <w:t xml:space="preserve">2 vrst., bílý, </w:t>
            </w:r>
            <w:r w:rsidR="007E0AF0">
              <w:rPr>
                <w:rFonts w:cs="Arial"/>
                <w:color w:val="000000"/>
              </w:rPr>
              <w:t>průměr 19 cm, celulóza</w:t>
            </w:r>
            <w:r w:rsidRPr="00D25B05">
              <w:rPr>
                <w:rFonts w:cs="Arial"/>
                <w:color w:val="000000"/>
              </w:rPr>
              <w:t xml:space="preserve">, </w:t>
            </w:r>
            <w:r w:rsidR="00CD71AD">
              <w:rPr>
                <w:rFonts w:cs="Arial"/>
                <w:color w:val="000000"/>
              </w:rPr>
              <w:t>6</w:t>
            </w:r>
            <w:r w:rsidRPr="00D25B05">
              <w:rPr>
                <w:rFonts w:cs="Arial"/>
                <w:color w:val="000000"/>
              </w:rPr>
              <w:t xml:space="preserve"> ks/bal </w:t>
            </w:r>
          </w:p>
        </w:tc>
      </w:tr>
      <w:tr w:rsidR="00D25B05" w14:paraId="0180CD99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8" w14:textId="626CCBD9" w:rsidR="00D25B05" w:rsidRPr="00D25B05" w:rsidRDefault="00D25B05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Toaletní </w:t>
            </w:r>
            <w:r w:rsidR="007E0AF0">
              <w:rPr>
                <w:rFonts w:cs="Arial"/>
                <w:color w:val="000000"/>
              </w:rPr>
              <w:t>papír malý 2 vrst. bílý, 80 rolí</w:t>
            </w:r>
            <w:r w:rsidR="00230A5B">
              <w:rPr>
                <w:rFonts w:cs="Arial"/>
                <w:color w:val="000000"/>
              </w:rPr>
              <w:t>/bal</w:t>
            </w:r>
            <w:r w:rsidR="007E0AF0">
              <w:rPr>
                <w:rFonts w:cs="Arial"/>
                <w:color w:val="000000"/>
              </w:rPr>
              <w:t>,</w:t>
            </w:r>
            <w:r w:rsidRPr="00D25B05">
              <w:rPr>
                <w:rFonts w:cs="Arial"/>
                <w:color w:val="000000"/>
              </w:rPr>
              <w:t xml:space="preserve"> celulóza</w:t>
            </w:r>
          </w:p>
        </w:tc>
      </w:tr>
      <w:tr w:rsidR="00D25B05" w14:paraId="0180CD9B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A" w14:textId="09FEF6E5" w:rsidR="00D25B05" w:rsidRPr="00D25B05" w:rsidRDefault="002A5906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</w:t>
            </w:r>
            <w:r w:rsidR="003E0022">
              <w:rPr>
                <w:rFonts w:cs="Arial"/>
                <w:color w:val="000000"/>
              </w:rPr>
              <w:t>uté m</w:t>
            </w:r>
            <w:r>
              <w:rPr>
                <w:rFonts w:cs="Arial"/>
                <w:color w:val="000000"/>
              </w:rPr>
              <w:t>ýdlo  b</w:t>
            </w:r>
            <w:r w:rsidR="00D25B05" w:rsidRPr="00D25B05">
              <w:rPr>
                <w:rFonts w:cs="Arial"/>
                <w:color w:val="000000"/>
              </w:rPr>
              <w:t>al./5L</w:t>
            </w:r>
          </w:p>
        </w:tc>
      </w:tr>
      <w:tr w:rsidR="00D25B05" w14:paraId="0180CD9E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C" w14:textId="408DAB13" w:rsid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25B05">
              <w:rPr>
                <w:rFonts w:cs="Arial"/>
                <w:color w:val="000000"/>
              </w:rPr>
              <w:t xml:space="preserve">Papírové </w:t>
            </w:r>
            <w:r w:rsidR="007E0AF0">
              <w:rPr>
                <w:rFonts w:cs="Arial"/>
                <w:color w:val="000000"/>
              </w:rPr>
              <w:t>ručníky 2 vrst,. b</w:t>
            </w:r>
            <w:r w:rsidRPr="00D25B05">
              <w:rPr>
                <w:rFonts w:cs="Arial"/>
                <w:color w:val="000000"/>
              </w:rPr>
              <w:t>ílé, 3</w:t>
            </w:r>
            <w:r w:rsidR="001406FD">
              <w:rPr>
                <w:rFonts w:cs="Arial"/>
                <w:color w:val="000000"/>
              </w:rPr>
              <w:t>200</w:t>
            </w:r>
            <w:r w:rsidR="001005FC">
              <w:rPr>
                <w:rFonts w:cs="Arial"/>
                <w:color w:val="000000"/>
              </w:rPr>
              <w:t xml:space="preserve"> </w:t>
            </w:r>
            <w:r w:rsidRPr="00D25B05">
              <w:rPr>
                <w:rFonts w:cs="Arial"/>
                <w:color w:val="000000"/>
              </w:rPr>
              <w:t xml:space="preserve">ks/bal </w:t>
            </w:r>
          </w:p>
          <w:p w14:paraId="0180CD9D" w14:textId="77777777" w:rsidR="002A5906" w:rsidRPr="00D25B05" w:rsidRDefault="0092035C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ytel na odpad černý 40 mi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70x110cm), (1 krabice/10x25 pytlů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=</w:t>
            </w:r>
            <w:r w:rsidR="007E0A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250pytlů)</w:t>
            </w:r>
          </w:p>
        </w:tc>
      </w:tr>
      <w:tr w:rsidR="00D25B05" w14:paraId="0180CDA0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9F" w14:textId="77777777"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 w14:paraId="0180CDA2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A1" w14:textId="77777777"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 w14:paraId="0180CDA4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A3" w14:textId="77777777"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25B05" w14:paraId="0180CDA6" w14:textId="77777777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80CDA5" w14:textId="77777777" w:rsidR="00D25B05" w:rsidRPr="00D25B05" w:rsidRDefault="00D25B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0180CDA7" w14:textId="1AD72BA5" w:rsidR="00F91CAC" w:rsidRDefault="00F91CAC" w:rsidP="00D25B05">
      <w:pPr>
        <w:ind w:right="1134"/>
      </w:pPr>
    </w:p>
    <w:p w14:paraId="4BB21C9A" w14:textId="77777777" w:rsidR="00F91CAC" w:rsidRDefault="00F91CAC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2521"/>
        <w:tblW w:w="7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236"/>
        <w:gridCol w:w="1153"/>
        <w:gridCol w:w="2323"/>
      </w:tblGrid>
      <w:tr w:rsidR="00082D74" w:rsidRPr="00A7622A" w14:paraId="57D282D3" w14:textId="77777777" w:rsidTr="001563D2">
        <w:trPr>
          <w:trHeight w:val="278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38BFFC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lastRenderedPageBreak/>
              <w:t>Místnost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29E7BD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ABF230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76DB93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A7622A" w:rsidRPr="00A7622A" w14:paraId="60D03733" w14:textId="77777777" w:rsidTr="001563D2">
        <w:trPr>
          <w:trHeight w:val="334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F1AC1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65086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018F1A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A7622A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DB86D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130C67CB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49B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96C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947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0,8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8D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chodba- vstup</w:t>
            </w:r>
          </w:p>
        </w:tc>
      </w:tr>
      <w:tr w:rsidR="00A7622A" w:rsidRPr="00A7622A" w14:paraId="391736E3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CFE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99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69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25,7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E37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A7622A" w:rsidRPr="00A7622A" w14:paraId="6C893818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350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D87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93D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92,8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0CC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28311E1F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471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97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2C6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7,8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D86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363A41A2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6D4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C5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49C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5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2E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35E53631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047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820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F7D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2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3A2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3AC745BD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58F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E09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600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4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29D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13993150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572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B76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2EC9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1,8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49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2EA87076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896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8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A1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2D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5,4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85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30C7959B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F32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0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9D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BD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4,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56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59A1E075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F73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E4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62C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7,4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5AD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zasedací místnost </w:t>
            </w:r>
          </w:p>
        </w:tc>
      </w:tr>
      <w:tr w:rsidR="00A7622A" w:rsidRPr="00A7622A" w14:paraId="1E22155A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02A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82A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C7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81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785861EA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F00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A6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597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B9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04FC2778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673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124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331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4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2B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5572DB6D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C5A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6A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C5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4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F6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3342638B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4D7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9B2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01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9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06A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1173E66C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797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942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4C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5C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A7622A" w:rsidRPr="00A7622A" w14:paraId="079D06EF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BC4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1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054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CFD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8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1C6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A7622A" w:rsidRPr="00A7622A" w14:paraId="5B57B62A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5AC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FD4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169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7,8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83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šatna uklízeček</w:t>
            </w:r>
          </w:p>
        </w:tc>
      </w:tr>
      <w:tr w:rsidR="00A7622A" w:rsidRPr="00A7622A" w14:paraId="5B280DAA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514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8B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F644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2,8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3C1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271CA1FC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8B2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AC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301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4,7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EA0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338AB989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C91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0D1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B1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5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6E9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66B6D9F4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BC8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2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EA4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480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2,9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40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622A" w:rsidRPr="00A7622A" w14:paraId="66348CB9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2ED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62F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9BA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3,7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C0EA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A7622A" w:rsidRPr="00A7622A" w14:paraId="317E76FA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C7F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E36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85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1,5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E68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A7622A" w:rsidRPr="00A7622A" w14:paraId="135E6894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5A2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64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D1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9,5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92D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recepce</w:t>
            </w:r>
          </w:p>
        </w:tc>
      </w:tr>
      <w:tr w:rsidR="00A7622A" w:rsidRPr="00A7622A" w14:paraId="1B7F344C" w14:textId="77777777" w:rsidTr="001563D2">
        <w:trPr>
          <w:trHeight w:val="278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874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6F2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C5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9,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2FA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 xml:space="preserve"> recepce</w:t>
            </w:r>
          </w:p>
        </w:tc>
      </w:tr>
      <w:tr w:rsidR="00A7622A" w:rsidRPr="00A7622A" w14:paraId="02759942" w14:textId="77777777" w:rsidTr="001563D2">
        <w:trPr>
          <w:trHeight w:val="292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947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FF0000"/>
                <w:lang w:eastAsia="cs-CZ"/>
              </w:rPr>
              <w:t>03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88B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12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5,30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49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622A" w:rsidRPr="00A7622A" w14:paraId="4D148B5D" w14:textId="77777777" w:rsidTr="001563D2">
        <w:trPr>
          <w:trHeight w:val="292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33DE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30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222" w14:textId="77777777" w:rsidR="00A7622A" w:rsidRPr="00A7622A" w:rsidRDefault="00A7622A" w:rsidP="001563D2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b/>
                <w:bCs/>
                <w:color w:val="000000"/>
                <w:lang w:eastAsia="cs-CZ"/>
              </w:rPr>
              <w:t>380,53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63E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1970E6C9" w14:textId="77777777" w:rsidTr="001563D2">
        <w:trPr>
          <w:trHeight w:val="27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5A62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zasedací místnost -A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52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50,3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A96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6711994E" w14:textId="77777777" w:rsidTr="001563D2">
        <w:trPr>
          <w:trHeight w:val="27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5BC7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kancelář A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1F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5,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479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246A0AE0" w14:textId="77777777" w:rsidTr="001563D2">
        <w:trPr>
          <w:trHeight w:val="26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2F36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758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21,4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4CF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0C5B2CA5" w14:textId="77777777" w:rsidTr="001563D2">
        <w:trPr>
          <w:trHeight w:val="26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667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schodište + chodba + recepce - 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BA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74,5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4B2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49BD55C0" w14:textId="77777777" w:rsidTr="001563D2">
        <w:trPr>
          <w:trHeight w:val="26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7076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šatna uklíteček -F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363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7,83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29C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622A" w:rsidRPr="00A7622A" w14:paraId="077E56F5" w14:textId="77777777" w:rsidTr="001563D2">
        <w:trPr>
          <w:trHeight w:val="292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80BC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plocha - technická místnost-F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245" w14:textId="77777777" w:rsidR="00A7622A" w:rsidRPr="00A7622A" w:rsidRDefault="00A7622A" w:rsidP="001563D2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237" w14:textId="77777777" w:rsidR="00A7622A" w:rsidRPr="00A7622A" w:rsidRDefault="00A7622A" w:rsidP="001563D2">
            <w:pPr>
              <w:rPr>
                <w:rFonts w:eastAsia="Times New Roman" w:cs="Arial"/>
                <w:color w:val="000000"/>
                <w:lang w:eastAsia="cs-CZ"/>
              </w:rPr>
            </w:pPr>
            <w:r w:rsidRPr="00A7622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2986D458" w14:textId="65D95A91" w:rsidR="00654E55" w:rsidRDefault="00654E55" w:rsidP="00082D74">
      <w:p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Seznam prostor objektu objednatele</w:t>
      </w:r>
    </w:p>
    <w:p w14:paraId="30F262E6" w14:textId="77777777" w:rsidR="00654E55" w:rsidRDefault="00654E55" w:rsidP="00082D74">
      <w:pPr>
        <w:ind w:right="1134"/>
        <w:jc w:val="center"/>
        <w:rPr>
          <w:b/>
          <w:bCs/>
          <w:sz w:val="28"/>
          <w:szCs w:val="28"/>
          <w:highlight w:val="lightGray"/>
        </w:rPr>
      </w:pPr>
    </w:p>
    <w:p w14:paraId="75AA2194" w14:textId="5E745BCB" w:rsidR="00D25B05" w:rsidRDefault="00082D74" w:rsidP="00082D74">
      <w:pPr>
        <w:ind w:right="1134"/>
        <w:jc w:val="center"/>
        <w:rPr>
          <w:b/>
          <w:bCs/>
          <w:sz w:val="28"/>
          <w:szCs w:val="28"/>
        </w:rPr>
      </w:pPr>
      <w:r w:rsidRPr="00082D74">
        <w:rPr>
          <w:b/>
          <w:bCs/>
          <w:sz w:val="28"/>
          <w:szCs w:val="28"/>
          <w:highlight w:val="lightGray"/>
        </w:rPr>
        <w:t>Přízemí</w:t>
      </w:r>
    </w:p>
    <w:p w14:paraId="53FD299D" w14:textId="77777777" w:rsidR="001563D2" w:rsidRDefault="001563D2" w:rsidP="00082D74">
      <w:pPr>
        <w:ind w:right="1134"/>
        <w:jc w:val="center"/>
        <w:rPr>
          <w:b/>
          <w:bCs/>
          <w:sz w:val="28"/>
          <w:szCs w:val="28"/>
        </w:rPr>
      </w:pPr>
    </w:p>
    <w:p w14:paraId="03F5F55B" w14:textId="0DD25FC8" w:rsidR="00082D74" w:rsidRDefault="00082D74">
      <w:pPr>
        <w:spacing w:after="200" w:line="276" w:lineRule="auto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5AB12637" w14:textId="1D497AAA" w:rsidR="00082D74" w:rsidRDefault="00EA513A" w:rsidP="00547201">
      <w:pPr>
        <w:pStyle w:val="Odstavecseseznamem"/>
        <w:numPr>
          <w:ilvl w:val="0"/>
          <w:numId w:val="27"/>
        </w:num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</w:t>
      </w:r>
      <w:r w:rsidR="00547201" w:rsidRPr="00547201">
        <w:rPr>
          <w:b/>
          <w:bCs/>
          <w:sz w:val="28"/>
          <w:szCs w:val="28"/>
          <w:highlight w:val="lightGray"/>
        </w:rPr>
        <w:t>atro</w:t>
      </w:r>
    </w:p>
    <w:p w14:paraId="6F8A2374" w14:textId="77777777" w:rsidR="00575DE2" w:rsidRPr="00575DE2" w:rsidRDefault="00575DE2" w:rsidP="00575DE2">
      <w:pPr>
        <w:ind w:right="1134"/>
        <w:rPr>
          <w:b/>
          <w:bCs/>
          <w:sz w:val="28"/>
          <w:szCs w:val="28"/>
          <w:highlight w:val="lightGray"/>
        </w:rPr>
      </w:pPr>
    </w:p>
    <w:tbl>
      <w:tblPr>
        <w:tblW w:w="8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3590"/>
        <w:gridCol w:w="1279"/>
        <w:gridCol w:w="2577"/>
      </w:tblGrid>
      <w:tr w:rsidR="00A77F1F" w:rsidRPr="00A77F1F" w14:paraId="148A5DB9" w14:textId="77777777" w:rsidTr="00575DE2">
        <w:trPr>
          <w:trHeight w:val="286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C70C6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1F1733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C9CD01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CA7228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A77F1F" w:rsidRPr="00A77F1F" w14:paraId="5F788FCE" w14:textId="77777777" w:rsidTr="00575DE2">
        <w:trPr>
          <w:trHeight w:val="343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3A38F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A8C68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D61978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A77F1F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9BC8F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3BF6980B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BE7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D2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E6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55,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E97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zased. místnost</w:t>
            </w:r>
          </w:p>
        </w:tc>
      </w:tr>
      <w:tr w:rsidR="00A77F1F" w:rsidRPr="00A77F1F" w14:paraId="4A1045B9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8E1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C9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C5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3,9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59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593787C9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6A0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11F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B5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1D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6BF9FE48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551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277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12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2E2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51DBABF6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CE0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CC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57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27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47F1429B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E12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358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C1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27,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7C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649EEA6F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CF4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71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8D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8,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6D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0CB48B3A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F79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7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50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A98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4,0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14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252C6128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947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E07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61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82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500FB7B7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839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17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00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27,5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F9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4B6B5700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75A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27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C1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2,3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DE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A77F1F" w:rsidRPr="00A77F1F" w14:paraId="5C068028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673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69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9D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5,2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49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4ED2D470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66C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25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09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26,9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A3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75FC0555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FB6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67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3D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1C9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0C036D8A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B7F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D7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75A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19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1BB3D09C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104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4E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B8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66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702B6FD7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3CE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C7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FD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AB9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1FC34ACC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3A1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05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B5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26,0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5F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0380C1D2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214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50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85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DE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1853F55E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9C5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B8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80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55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5B103938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66C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DD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9E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27,5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BF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A77F1F" w:rsidRPr="00A77F1F" w14:paraId="6F51992D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16C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B2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70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A0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A77F1F" w:rsidRPr="00A77F1F" w14:paraId="7F92BCF3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3BE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52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8A7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A9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A77F1F" w:rsidRPr="00A77F1F" w14:paraId="088AA06B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548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08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41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AA6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A77F1F" w:rsidRPr="00A77F1F" w14:paraId="354494ED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1BE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AB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BE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FE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531B4670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0AA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4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81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A2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1D8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523D15B0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EA7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4b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FF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A9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12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7D4E96B5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D54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19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E67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06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4B8E7815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60E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7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AE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01D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8B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4F1664A1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D8A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7b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DCA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33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15F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4B0E7FAF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5A64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7c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95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93A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3E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A77F1F" w:rsidRPr="00A77F1F" w14:paraId="36C10C3C" w14:textId="77777777" w:rsidTr="00575DE2">
        <w:trPr>
          <w:trHeight w:val="286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CB6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751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6EB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CB3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A77F1F" w:rsidRPr="00A77F1F" w14:paraId="6106C5BC" w14:textId="77777777" w:rsidTr="00575DE2">
        <w:trPr>
          <w:trHeight w:val="301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15B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FF0000"/>
                <w:lang w:eastAsia="cs-CZ"/>
              </w:rPr>
              <w:t>12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57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188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450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A77F1F" w:rsidRPr="00A77F1F" w14:paraId="4F256F44" w14:textId="77777777" w:rsidTr="00575DE2">
        <w:trPr>
          <w:trHeight w:val="301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B1BC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D7A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58B" w14:textId="77777777" w:rsidR="00A77F1F" w:rsidRPr="00A77F1F" w:rsidRDefault="00A77F1F" w:rsidP="00A77F1F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b/>
                <w:bCs/>
                <w:color w:val="000000"/>
                <w:lang w:eastAsia="cs-CZ"/>
              </w:rPr>
              <w:t>520,76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F4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644903BD" w14:textId="77777777" w:rsidTr="00575DE2">
        <w:trPr>
          <w:trHeight w:val="286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5C31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zasedací místnost -A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17E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55,5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BFB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6A4E6D8F" w14:textId="77777777" w:rsidTr="00575DE2">
        <w:trPr>
          <w:trHeight w:val="272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5568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kancelář A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842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311,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83E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5421A787" w14:textId="77777777" w:rsidTr="00575DE2">
        <w:trPr>
          <w:trHeight w:val="272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FB63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92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4AA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69EEBFAD" w14:textId="77777777" w:rsidTr="00575DE2">
        <w:trPr>
          <w:trHeight w:val="272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4C19B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kuchyňka-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FCC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2CF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0793322E" w14:textId="77777777" w:rsidTr="00575DE2">
        <w:trPr>
          <w:trHeight w:val="286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3DB2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technická místnost -F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41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13,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A8DD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57629383" w14:textId="77777777" w:rsidTr="00575DE2">
        <w:trPr>
          <w:trHeight w:val="272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C6FC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chodba  -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4D5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D90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77F1F" w:rsidRPr="00A77F1F" w14:paraId="0235E62B" w14:textId="77777777" w:rsidTr="00575DE2">
        <w:trPr>
          <w:trHeight w:val="286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FF7F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574" w14:textId="77777777" w:rsidR="00A77F1F" w:rsidRPr="00A77F1F" w:rsidRDefault="00A77F1F" w:rsidP="00A77F1F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8F7" w14:textId="77777777" w:rsidR="00A77F1F" w:rsidRPr="00A77F1F" w:rsidRDefault="00A77F1F" w:rsidP="00A77F1F">
            <w:pPr>
              <w:rPr>
                <w:rFonts w:eastAsia="Times New Roman" w:cs="Arial"/>
                <w:color w:val="000000"/>
                <w:lang w:eastAsia="cs-CZ"/>
              </w:rPr>
            </w:pPr>
            <w:r w:rsidRPr="00A77F1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182F39D4" w14:textId="5622BC53" w:rsidR="00575DE2" w:rsidRDefault="00575DE2" w:rsidP="00547201">
      <w:pPr>
        <w:pStyle w:val="Odstavecseseznamem"/>
        <w:ind w:right="1134"/>
        <w:rPr>
          <w:b/>
          <w:bCs/>
          <w:sz w:val="28"/>
          <w:szCs w:val="28"/>
          <w:highlight w:val="lightGray"/>
        </w:rPr>
      </w:pPr>
    </w:p>
    <w:p w14:paraId="0D9F9791" w14:textId="2F8DAD4F" w:rsidR="00575DE2" w:rsidRPr="00AB7899" w:rsidRDefault="00575DE2" w:rsidP="000C4F11">
      <w:pPr>
        <w:pStyle w:val="Odstavecseseznamem"/>
        <w:numPr>
          <w:ilvl w:val="0"/>
          <w:numId w:val="27"/>
        </w:numPr>
        <w:spacing w:after="200" w:line="276" w:lineRule="auto"/>
        <w:jc w:val="center"/>
        <w:rPr>
          <w:b/>
          <w:bCs/>
          <w:sz w:val="28"/>
          <w:szCs w:val="28"/>
          <w:highlight w:val="lightGray"/>
        </w:rPr>
      </w:pPr>
      <w:r w:rsidRPr="00AB7899">
        <w:rPr>
          <w:b/>
          <w:bCs/>
          <w:sz w:val="28"/>
          <w:szCs w:val="28"/>
          <w:highlight w:val="lightGray"/>
        </w:rPr>
        <w:br w:type="page"/>
      </w:r>
      <w:r w:rsidR="00EA513A">
        <w:rPr>
          <w:b/>
          <w:bCs/>
          <w:sz w:val="28"/>
          <w:szCs w:val="28"/>
          <w:highlight w:val="lightGray"/>
        </w:rPr>
        <w:lastRenderedPageBreak/>
        <w:t>P</w:t>
      </w:r>
      <w:r w:rsidR="00AB7899" w:rsidRPr="00AB7899">
        <w:rPr>
          <w:b/>
          <w:bCs/>
          <w:sz w:val="28"/>
          <w:szCs w:val="28"/>
          <w:highlight w:val="lightGray"/>
        </w:rPr>
        <w:t>atro</w:t>
      </w:r>
    </w:p>
    <w:tbl>
      <w:tblPr>
        <w:tblW w:w="8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565"/>
        <w:gridCol w:w="1270"/>
        <w:gridCol w:w="2560"/>
      </w:tblGrid>
      <w:tr w:rsidR="000C4F11" w:rsidRPr="000C4F11" w14:paraId="6F1D9E99" w14:textId="77777777" w:rsidTr="000C4F11">
        <w:trPr>
          <w:trHeight w:val="288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5B7147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15A9A8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1A450E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D81EA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0C4F11" w:rsidRPr="000C4F11" w14:paraId="71C591EF" w14:textId="77777777" w:rsidTr="000C4F11">
        <w:trPr>
          <w:trHeight w:val="34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5A45E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394FC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B5F4A8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0C4F11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77C4C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5D8AEDAB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722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031" w14:textId="77777777" w:rsidR="000C4F11" w:rsidRPr="000C4F11" w:rsidRDefault="000C4F11" w:rsidP="000C4F11">
            <w:pPr>
              <w:jc w:val="center"/>
              <w:rPr>
                <w:rFonts w:eastAsia="Times New Roman" w:cs="Arial"/>
                <w:lang w:eastAsia="cs-CZ"/>
              </w:rPr>
            </w:pPr>
            <w:r w:rsidRPr="000C4F11">
              <w:rPr>
                <w:rFonts w:eastAsia="Times New Roman" w:cs="Arial"/>
                <w:lang w:eastAsia="cs-CZ"/>
              </w:rPr>
              <w:t>A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D4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9,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0F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40A87027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176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2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BA1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835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6,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65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6C2A2D48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09F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3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F2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31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D2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54A5708F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F9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4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8A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D7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C2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31492EA0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739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5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76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1F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C51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4BB88BFC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9B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6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AC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D2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4F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6C87ED75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DB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7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14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FA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C2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410E1932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168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8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F0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D4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53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0C5E75F4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150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09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53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8B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4F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0BAB8C01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587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0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540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D7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19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557EFF2D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670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1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9B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CCE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9,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26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7F582A88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84E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2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B7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86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1,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705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2CC5CF84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CF0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3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501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DE8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34,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F41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417FF9CC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8B2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4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1E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24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FA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43E6BDD4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AC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5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68E" w14:textId="77777777" w:rsidR="000C4F11" w:rsidRPr="000C4F11" w:rsidRDefault="000C4F11" w:rsidP="000C4F11">
            <w:pPr>
              <w:jc w:val="center"/>
              <w:rPr>
                <w:rFonts w:eastAsia="Times New Roman" w:cs="Arial"/>
                <w:lang w:eastAsia="cs-CZ"/>
              </w:rPr>
            </w:pPr>
            <w:r w:rsidRPr="000C4F11">
              <w:rPr>
                <w:rFonts w:eastAsia="Times New Roman" w:cs="Arial"/>
                <w:lang w:eastAsia="cs-CZ"/>
              </w:rPr>
              <w:t>A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7A2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7B8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218BF459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BA5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6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350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AA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9D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6DFA411D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501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37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CE8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C1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0C4F11" w:rsidRPr="000C4F11" w14:paraId="3529EFF6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8BC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8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03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2C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24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173262C7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C9B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19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0C9" w14:textId="77777777" w:rsidR="000C4F11" w:rsidRPr="000C4F11" w:rsidRDefault="000C4F11" w:rsidP="000C4F11">
            <w:pPr>
              <w:jc w:val="center"/>
              <w:rPr>
                <w:rFonts w:eastAsia="Times New Roman" w:cs="Arial"/>
                <w:lang w:eastAsia="cs-CZ"/>
              </w:rPr>
            </w:pPr>
            <w:r w:rsidRPr="000C4F11">
              <w:rPr>
                <w:rFonts w:eastAsia="Times New Roman" w:cs="Arial"/>
                <w:lang w:eastAsia="cs-CZ"/>
              </w:rPr>
              <w:t>A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DF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D20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112F5011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115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0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C5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C4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8,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84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11F1EF5C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635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1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B6A" w14:textId="77777777" w:rsidR="000C4F11" w:rsidRPr="000C4F11" w:rsidRDefault="000C4F11" w:rsidP="000C4F11">
            <w:pPr>
              <w:jc w:val="center"/>
              <w:rPr>
                <w:rFonts w:eastAsia="Times New Roman" w:cs="Arial"/>
                <w:lang w:eastAsia="cs-CZ"/>
              </w:rPr>
            </w:pPr>
            <w:r w:rsidRPr="000C4F11">
              <w:rPr>
                <w:rFonts w:eastAsia="Times New Roman" w:cs="Arial"/>
                <w:lang w:eastAsia="cs-CZ"/>
              </w:rPr>
              <w:t>A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B6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6,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B5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0C4F11" w:rsidRPr="000C4F11" w14:paraId="27507D69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55F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2C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87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93,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59E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0C4F11" w:rsidRPr="000C4F11" w14:paraId="085D36B0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91A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0F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04A8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B50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0C4F11" w:rsidRPr="000C4F11" w14:paraId="2A1AC5ED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3B1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19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89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3F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0C4F11" w:rsidRPr="000C4F11" w14:paraId="59FAC34E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B9B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03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F8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20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175D2D5D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53A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5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60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84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46D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5FC478B0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4AF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5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DD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CD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A30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0505AC61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689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D25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0D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94A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2CB50A68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352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8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F7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76E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0A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716F6BF4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30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8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732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25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8F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366BD57E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760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28c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1E7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790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7D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0C4F11" w:rsidRPr="000C4F11" w14:paraId="7ABF1B32" w14:textId="77777777" w:rsidTr="000C4F11">
        <w:trPr>
          <w:trHeight w:val="288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A10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91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CDC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BD9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0C4F11" w:rsidRPr="000C4F11" w14:paraId="5F1A6D87" w14:textId="77777777" w:rsidTr="000C4F11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56D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FF0000"/>
                <w:lang w:eastAsia="cs-CZ"/>
              </w:rPr>
              <w:t>2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E9B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92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2D5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0C4F11" w:rsidRPr="000C4F11" w14:paraId="4850D5B7" w14:textId="77777777" w:rsidTr="000C4F11">
        <w:trPr>
          <w:trHeight w:val="302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C078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68B3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8234" w14:textId="77777777" w:rsidR="000C4F11" w:rsidRPr="000C4F11" w:rsidRDefault="000C4F11" w:rsidP="000C4F1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b/>
                <w:bCs/>
                <w:color w:val="000000"/>
                <w:lang w:eastAsia="cs-CZ"/>
              </w:rPr>
              <w:t>523,69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34E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31A76D6B" w14:textId="77777777" w:rsidTr="000C4F11">
        <w:trPr>
          <w:trHeight w:val="27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B807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kancelář A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99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80,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3E0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6B29B6DA" w14:textId="77777777" w:rsidTr="000C4F11">
        <w:trPr>
          <w:trHeight w:val="27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81ED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kanceláří A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C0F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289,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1C7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6E4A3AE6" w14:textId="77777777" w:rsidTr="000C4F11">
        <w:trPr>
          <w:trHeight w:val="27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C5CD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601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114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64520323" w14:textId="77777777" w:rsidTr="000C4F11">
        <w:trPr>
          <w:trHeight w:val="27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7334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kuchyňka -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03A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3,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ED9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0A2386C7" w14:textId="77777777" w:rsidTr="000C4F11">
        <w:trPr>
          <w:trHeight w:val="28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3A6B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technická místnost -F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982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384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36A56320" w14:textId="77777777" w:rsidTr="000C4F11">
        <w:trPr>
          <w:trHeight w:val="27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4023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chodba-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FE4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93,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FD5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0C4F11" w:rsidRPr="000C4F11" w14:paraId="6A93CE53" w14:textId="77777777" w:rsidTr="000C4F11">
        <w:trPr>
          <w:trHeight w:val="28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86D0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plocha - schodiště-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846" w14:textId="77777777" w:rsidR="000C4F11" w:rsidRPr="000C4F11" w:rsidRDefault="000C4F11" w:rsidP="000C4F1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6E8" w14:textId="77777777" w:rsidR="000C4F11" w:rsidRPr="000C4F11" w:rsidRDefault="000C4F11" w:rsidP="000C4F11">
            <w:pPr>
              <w:rPr>
                <w:rFonts w:eastAsia="Times New Roman" w:cs="Arial"/>
                <w:color w:val="000000"/>
                <w:lang w:eastAsia="cs-CZ"/>
              </w:rPr>
            </w:pPr>
            <w:r w:rsidRPr="000C4F1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0EBF2608" w14:textId="572D59F5" w:rsidR="00547201" w:rsidRDefault="00107498" w:rsidP="00107498">
      <w:pPr>
        <w:pStyle w:val="Odstavecseseznamem"/>
        <w:numPr>
          <w:ilvl w:val="0"/>
          <w:numId w:val="27"/>
        </w:num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</w:t>
      </w:r>
      <w:r w:rsidR="000C4F11">
        <w:rPr>
          <w:b/>
          <w:bCs/>
          <w:sz w:val="28"/>
          <w:szCs w:val="28"/>
          <w:highlight w:val="lightGray"/>
        </w:rPr>
        <w:t>atro</w:t>
      </w:r>
    </w:p>
    <w:tbl>
      <w:tblPr>
        <w:tblW w:w="875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644"/>
        <w:gridCol w:w="1298"/>
        <w:gridCol w:w="2616"/>
      </w:tblGrid>
      <w:tr w:rsidR="00107498" w:rsidRPr="00107498" w14:paraId="0A93FBE6" w14:textId="77777777" w:rsidTr="00107498">
        <w:trPr>
          <w:trHeight w:val="294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560FD9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AAE89A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AA1DA8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409B56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107498" w:rsidRPr="00107498" w14:paraId="56481CA7" w14:textId="77777777" w:rsidTr="00107498">
        <w:trPr>
          <w:trHeight w:val="353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336F3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3F31FA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6D3436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107498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78E72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56FBF4FE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4EF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EB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14D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9,4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C51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0122C34B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EC0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2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37F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5F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5,6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72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38C1C098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715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3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B5F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93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FEF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C59C744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237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4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C2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DE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8F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4CC4B515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CA1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5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68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D0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756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09F55831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47A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6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AB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3E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41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50C280F1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C45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7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CF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D8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C5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1517EF65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E8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8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CB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A0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3D1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060DE1AC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0B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09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FB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04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34,5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11B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1E01B52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68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DD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6A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D31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D816FF1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D4F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1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55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C0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2,4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259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4CDAF89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1B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1a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F0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E1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1,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80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A83D8A8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F271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2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A1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88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3C6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98F6A39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193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3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53F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1B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ED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2528E223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0D0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4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009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88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189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1186EAFB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97D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5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2E9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79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FD6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048C8E5D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C8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6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56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695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24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3296FA6F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93B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17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CB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4E1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7,5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68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107498" w:rsidRPr="00107498" w14:paraId="3AE424A7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E0D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EBD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F5C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6D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107498" w:rsidRPr="00107498" w14:paraId="1E2CB4F9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900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92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26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E4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107498" w:rsidRPr="00107498" w14:paraId="6342D4C0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7BE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23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17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60D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107498" w:rsidRPr="00107498" w14:paraId="0326C799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666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91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BFD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87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39A26493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551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1a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8C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47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A7F0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1A981DEC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2B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1b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19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04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EEB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042F81AD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453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9D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68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A0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5FDAC834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93D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4a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64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EA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676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70D610B2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CD6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4b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7C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931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EDA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49C3DE66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302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4c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D7CA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816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67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107498" w:rsidRPr="00107498" w14:paraId="78BB045F" w14:textId="77777777" w:rsidTr="00107498">
        <w:trPr>
          <w:trHeight w:val="294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C5F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93D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56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48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107498" w:rsidRPr="00107498" w14:paraId="50829197" w14:textId="77777777" w:rsidTr="00107498">
        <w:trPr>
          <w:trHeight w:val="309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12A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FF0000"/>
                <w:lang w:eastAsia="cs-CZ"/>
              </w:rPr>
              <w:t>32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D7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2C5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249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107498" w:rsidRPr="00107498" w14:paraId="1BFF3998" w14:textId="77777777" w:rsidTr="00107498">
        <w:trPr>
          <w:trHeight w:val="309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3B1A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7D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351" w14:textId="77777777" w:rsidR="00107498" w:rsidRPr="00107498" w:rsidRDefault="00107498" w:rsidP="0010749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b/>
                <w:bCs/>
                <w:color w:val="000000"/>
                <w:lang w:eastAsia="cs-CZ"/>
              </w:rPr>
              <w:t>524,99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698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101C9743" w14:textId="77777777" w:rsidTr="00107498">
        <w:trPr>
          <w:trHeight w:val="27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3491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kancelář -A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8E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295,2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C86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354BED03" w14:textId="77777777" w:rsidTr="00107498">
        <w:trPr>
          <w:trHeight w:val="27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8C01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kancelář -  A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1B7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88,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AAC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15CBB3B4" w14:textId="77777777" w:rsidTr="00107498">
        <w:trPr>
          <w:trHeight w:val="27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4C3B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sociální zařízení-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97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4,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A3E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297C4B4E" w14:textId="77777777" w:rsidTr="00107498">
        <w:trPr>
          <w:trHeight w:val="27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B870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kuchyňka -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56E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783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0169A4EE" w14:textId="77777777" w:rsidTr="00107498">
        <w:trPr>
          <w:trHeight w:val="294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CA73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technická místnost-F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2D2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259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784CD900" w14:textId="77777777" w:rsidTr="00107498">
        <w:trPr>
          <w:trHeight w:val="27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F4B5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chodba-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114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BBB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07498" w:rsidRPr="00107498" w14:paraId="005D7AD4" w14:textId="77777777" w:rsidTr="00107498">
        <w:trPr>
          <w:trHeight w:val="294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CD8F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plocha - schodiště-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AD3" w14:textId="77777777" w:rsidR="00107498" w:rsidRPr="00107498" w:rsidRDefault="00107498" w:rsidP="00107498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5BA" w14:textId="77777777" w:rsidR="00107498" w:rsidRPr="00107498" w:rsidRDefault="00107498" w:rsidP="00107498">
            <w:pPr>
              <w:rPr>
                <w:rFonts w:eastAsia="Times New Roman" w:cs="Arial"/>
                <w:color w:val="000000"/>
                <w:lang w:eastAsia="cs-CZ"/>
              </w:rPr>
            </w:pPr>
            <w:r w:rsidRPr="00107498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48F02B0F" w14:textId="77777777" w:rsidR="00107498" w:rsidRDefault="00107498" w:rsidP="00107498">
      <w:pPr>
        <w:pStyle w:val="Odstavecseseznamem"/>
        <w:ind w:right="1134"/>
        <w:rPr>
          <w:b/>
          <w:bCs/>
          <w:sz w:val="28"/>
          <w:szCs w:val="28"/>
          <w:highlight w:val="lightGray"/>
        </w:rPr>
      </w:pPr>
    </w:p>
    <w:p w14:paraId="5984EFE4" w14:textId="1252E2F8" w:rsidR="00107498" w:rsidRDefault="00107498">
      <w:pPr>
        <w:spacing w:after="200" w:line="276" w:lineRule="auto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10DA0669" w14:textId="5C448CA8" w:rsidR="000C4F11" w:rsidRDefault="00107498" w:rsidP="00107498">
      <w:pPr>
        <w:pStyle w:val="Odstavecseseznamem"/>
        <w:numPr>
          <w:ilvl w:val="0"/>
          <w:numId w:val="27"/>
        </w:num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88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674"/>
        <w:gridCol w:w="1309"/>
        <w:gridCol w:w="2638"/>
      </w:tblGrid>
      <w:tr w:rsidR="005D4101" w:rsidRPr="005D4101" w14:paraId="2E5D75F8" w14:textId="77777777" w:rsidTr="00EA513A">
        <w:trPr>
          <w:trHeight w:val="299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7FC133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237E5F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B3C8DF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2DDBFE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5D4101" w:rsidRPr="005D4101" w14:paraId="3CC566C8" w14:textId="77777777" w:rsidTr="00EA513A">
        <w:trPr>
          <w:trHeight w:val="358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8364A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B8AE3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0118A6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5D4101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1B84E0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2D48B842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596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10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44F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28,7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C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10A2DC3C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4B2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2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DC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74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26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70F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66A48998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ED8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3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56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68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32,1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23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6C2175D6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3D8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75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D8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23,3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73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5D4101" w:rsidRPr="005D4101" w14:paraId="1024A9F6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BAD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5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C4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73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3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A7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494D593A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BBA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6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29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43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2,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D7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3125CAF7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59B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7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57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F8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290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3355B594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89B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8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1BE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8AE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69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3630C6C1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8DE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09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F2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088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40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3C545457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E27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0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EF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D4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48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23D33F0F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3DA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1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84C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4A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34,5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717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5A7DDBAB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61B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2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AD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57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CC5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219C61EF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19D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C7F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A0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61,8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B1E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zasedací místnost</w:t>
            </w:r>
          </w:p>
        </w:tc>
      </w:tr>
      <w:tr w:rsidR="005D4101" w:rsidRPr="005D4101" w14:paraId="76606D12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4F8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3a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B15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F4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26,9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AB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3BFA1BF8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6A5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5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29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A6E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2248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030EC007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DA8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13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49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8AF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5D4101" w:rsidRPr="005D4101" w14:paraId="7D3560CA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6D6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5B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CD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27,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E7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5D4101" w:rsidRPr="005D4101" w14:paraId="7309DDC5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C5F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8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D1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D1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E97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5D4101" w:rsidRPr="005D4101" w14:paraId="0537D0A6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C361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1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0F8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70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885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5D4101" w:rsidRPr="005D4101" w14:paraId="3333C067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AF9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4E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26A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1F8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5D4101" w:rsidRPr="005D4101" w14:paraId="078F3B0D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C2D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59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D6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1C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5D4101" w:rsidRPr="005D4101" w14:paraId="5E1F7359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055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F9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607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06C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5D4101" w:rsidRPr="005D4101" w14:paraId="38560BD4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C4C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030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9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8A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4360E90A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C18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3a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AE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4B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8D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492223F0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BEC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3b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E0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E9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51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01F20557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435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CCF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CF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18C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7EA7A896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70A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6a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97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1A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6F40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2BB9940D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77E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6b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02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D8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B6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6263B172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673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6c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771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6B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30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5D4101" w:rsidRPr="005D4101" w14:paraId="01AE96D0" w14:textId="77777777" w:rsidTr="00EA513A">
        <w:trPr>
          <w:trHeight w:val="29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1F3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175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89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049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5D4101" w:rsidRPr="005D4101" w14:paraId="5AEE08FA" w14:textId="77777777" w:rsidTr="00EA513A">
        <w:trPr>
          <w:trHeight w:val="314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612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FF0000"/>
                <w:lang w:eastAsia="cs-CZ"/>
              </w:rPr>
              <w:t>42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65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AE6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23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5D4101" w:rsidRPr="005D4101" w14:paraId="7A1D33A0" w14:textId="77777777" w:rsidTr="00EA513A">
        <w:trPr>
          <w:trHeight w:val="314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4F36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624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FBB" w14:textId="77777777" w:rsidR="005D4101" w:rsidRPr="005D4101" w:rsidRDefault="005D4101" w:rsidP="005D410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b/>
                <w:bCs/>
                <w:color w:val="000000"/>
                <w:lang w:eastAsia="cs-CZ"/>
              </w:rPr>
              <w:t>552,71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BCD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235AAA1B" w14:textId="77777777" w:rsidTr="00EA513A">
        <w:trPr>
          <w:trHeight w:val="284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8094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kancelář -A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68E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349,4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8CA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5215B438" w14:textId="77777777" w:rsidTr="00EA513A">
        <w:trPr>
          <w:trHeight w:val="284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96C9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zasedací místnost -A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A12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61,8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ACF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0EDF2C54" w14:textId="77777777" w:rsidTr="00EA513A">
        <w:trPr>
          <w:trHeight w:val="284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AD33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sociální zařízení-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3BC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5,3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4B4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5CE547F5" w14:textId="77777777" w:rsidTr="00EA513A">
        <w:trPr>
          <w:trHeight w:val="284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4B50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kuchyňka-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9C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58A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55F892FC" w14:textId="77777777" w:rsidTr="00EA513A">
        <w:trPr>
          <w:trHeight w:val="299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6056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technická místnost -F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763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2E8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0B79E597" w14:textId="77777777" w:rsidTr="00EA513A">
        <w:trPr>
          <w:trHeight w:val="284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AC2F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chodba-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A5B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99C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D4101" w:rsidRPr="005D4101" w14:paraId="193887FA" w14:textId="77777777" w:rsidTr="00EA513A">
        <w:trPr>
          <w:trHeight w:val="299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8302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390" w14:textId="77777777" w:rsidR="005D4101" w:rsidRPr="005D4101" w:rsidRDefault="005D4101" w:rsidP="005D410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B01" w14:textId="77777777" w:rsidR="005D4101" w:rsidRPr="005D4101" w:rsidRDefault="005D4101" w:rsidP="005D4101">
            <w:pPr>
              <w:rPr>
                <w:rFonts w:eastAsia="Times New Roman" w:cs="Arial"/>
                <w:color w:val="000000"/>
                <w:lang w:eastAsia="cs-CZ"/>
              </w:rPr>
            </w:pPr>
            <w:r w:rsidRPr="005D410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1FC4B646" w14:textId="3BCAF101" w:rsidR="00EA513A" w:rsidRDefault="00EA513A" w:rsidP="00107498">
      <w:pPr>
        <w:ind w:left="360" w:right="1134"/>
        <w:rPr>
          <w:b/>
          <w:bCs/>
          <w:sz w:val="28"/>
          <w:szCs w:val="28"/>
          <w:highlight w:val="lightGray"/>
        </w:rPr>
      </w:pPr>
    </w:p>
    <w:p w14:paraId="6B6956D2" w14:textId="542AE0E8" w:rsidR="00ED6941" w:rsidRDefault="00ED6941" w:rsidP="00ED6941">
      <w:pPr>
        <w:pStyle w:val="Odstavecseseznamem"/>
        <w:numPr>
          <w:ilvl w:val="0"/>
          <w:numId w:val="27"/>
        </w:numPr>
        <w:spacing w:after="200" w:line="276" w:lineRule="auto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89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3721"/>
        <w:gridCol w:w="1326"/>
        <w:gridCol w:w="2672"/>
      </w:tblGrid>
      <w:tr w:rsidR="00ED6941" w:rsidRPr="00ED6941" w14:paraId="63D55561" w14:textId="77777777" w:rsidTr="00ED6941">
        <w:trPr>
          <w:trHeight w:val="298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C639E6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A80125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40EB6B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942ED5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ED6941" w:rsidRPr="00ED6941" w14:paraId="36D22C19" w14:textId="77777777" w:rsidTr="00ED6941">
        <w:trPr>
          <w:trHeight w:val="357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394654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4BC10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3A2D4C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ED6941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E8961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50242872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2B7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2D4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2B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29,0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31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17A794B2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502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E2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330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21,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1C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20603127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0FE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8F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10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34,0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E5E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24BFDD4A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950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B3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FC1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4,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73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10833E6A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4F7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3B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07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BE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1B23C93F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C65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7E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7C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27,1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3E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52F01985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9F6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56C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F04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341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6C1625F3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D1D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DA8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3F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89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ED6941" w:rsidRPr="00ED6941" w14:paraId="2E38BCA9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51C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0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C7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5E4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63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6A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4B25470E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501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764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A8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9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306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615FE880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B0CF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56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22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27,5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59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5014AF33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8FE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0B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23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41,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80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zasedací místnost</w:t>
            </w:r>
          </w:p>
        </w:tc>
      </w:tr>
      <w:tr w:rsidR="00ED6941" w:rsidRPr="00ED6941" w14:paraId="0521427A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5A3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D7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297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DF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133B26AD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6B1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33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CB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41,6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B0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23B06714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13E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72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47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65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ED6941" w:rsidRPr="00ED6941" w14:paraId="18247FB5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1D3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109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7C1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6A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ED6941" w:rsidRPr="00ED6941" w14:paraId="08CCB9DD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0D4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93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476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5,8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ABC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ED6941" w:rsidRPr="00ED6941" w14:paraId="66162441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6A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AD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0F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1C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ED6941" w:rsidRPr="00ED6941" w14:paraId="190F733A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736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E8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FD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49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4CE52506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7EA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9a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63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9C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24B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111A55D0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B1A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19b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D0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D29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70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ED6941" w:rsidRPr="00ED6941" w14:paraId="04578E89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DF1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4E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1C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61E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2457AC40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4E2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2a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4E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A62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D861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36074C3F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0C5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2b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4E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C90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4D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05275829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2F2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2c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CD9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FFE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0FA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ED6941" w:rsidRPr="00ED6941" w14:paraId="1ADCC6EE" w14:textId="77777777" w:rsidTr="00ED6941">
        <w:trPr>
          <w:trHeight w:val="29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F5B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451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498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E15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ED6941" w:rsidRPr="00ED6941" w14:paraId="0599DA40" w14:textId="77777777" w:rsidTr="00ED6941">
        <w:trPr>
          <w:trHeight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023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FF0000"/>
                <w:lang w:eastAsia="cs-CZ"/>
              </w:rPr>
              <w:t>5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09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62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2B9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ED6941" w:rsidRPr="00ED6941" w14:paraId="48281070" w14:textId="77777777" w:rsidTr="00ED6941">
        <w:trPr>
          <w:trHeight w:val="312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6EB6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56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36F" w14:textId="77777777" w:rsidR="00ED6941" w:rsidRPr="00ED6941" w:rsidRDefault="00ED6941" w:rsidP="00ED694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b/>
                <w:bCs/>
                <w:color w:val="000000"/>
                <w:lang w:eastAsia="cs-CZ"/>
              </w:rPr>
              <w:t>527,03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52F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698F095C" w14:textId="77777777" w:rsidTr="00ED6941">
        <w:trPr>
          <w:trHeight w:val="283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75E6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kancelář -A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0E6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329,48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0F3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0B79A106" w14:textId="77777777" w:rsidTr="00ED6941">
        <w:trPr>
          <w:trHeight w:val="283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FB85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zasedací místnost - A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2C7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41,1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E61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364A8124" w14:textId="77777777" w:rsidTr="00ED6941">
        <w:trPr>
          <w:trHeight w:val="283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183A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9FC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4,0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E7D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79181092" w14:textId="77777777" w:rsidTr="00ED6941">
        <w:trPr>
          <w:trHeight w:val="283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109A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kuchyňka- 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B93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7,3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1E6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60CDFD4B" w14:textId="77777777" w:rsidTr="00ED6941">
        <w:trPr>
          <w:trHeight w:val="298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9DD6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technická místnost - F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EAB0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ADE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7C61369B" w14:textId="77777777" w:rsidTr="00ED6941">
        <w:trPr>
          <w:trHeight w:val="283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0FD2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chodba -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C281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92F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ED6941" w:rsidRPr="00ED6941" w14:paraId="38303CF4" w14:textId="77777777" w:rsidTr="00ED6941">
        <w:trPr>
          <w:trHeight w:val="298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E626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plocha - schodiště-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3CD" w14:textId="77777777" w:rsidR="00ED6941" w:rsidRPr="00ED6941" w:rsidRDefault="00ED6941" w:rsidP="00ED6941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30,8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AB3" w14:textId="77777777" w:rsidR="00ED6941" w:rsidRPr="00ED6941" w:rsidRDefault="00ED6941" w:rsidP="00ED6941">
            <w:pPr>
              <w:rPr>
                <w:rFonts w:eastAsia="Times New Roman" w:cs="Arial"/>
                <w:color w:val="000000"/>
                <w:lang w:eastAsia="cs-CZ"/>
              </w:rPr>
            </w:pPr>
            <w:r w:rsidRPr="00ED694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6C3A41A5" w14:textId="77777777" w:rsidR="00ED6941" w:rsidRPr="00ED6941" w:rsidRDefault="00ED6941" w:rsidP="00ED6941">
      <w:pPr>
        <w:spacing w:after="200" w:line="276" w:lineRule="auto"/>
        <w:ind w:left="360"/>
        <w:rPr>
          <w:b/>
          <w:bCs/>
          <w:sz w:val="28"/>
          <w:szCs w:val="28"/>
          <w:highlight w:val="lightGray"/>
        </w:rPr>
      </w:pPr>
    </w:p>
    <w:p w14:paraId="57C445EE" w14:textId="77777777" w:rsidR="00ED6941" w:rsidRDefault="00ED6941">
      <w:pPr>
        <w:spacing w:after="200" w:line="276" w:lineRule="auto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52B7B1E0" w14:textId="7D730AE2" w:rsidR="00ED6941" w:rsidRDefault="00ED6941" w:rsidP="00ED6941">
      <w:pPr>
        <w:pStyle w:val="Odstavecseseznamem"/>
        <w:numPr>
          <w:ilvl w:val="0"/>
          <w:numId w:val="27"/>
        </w:numPr>
        <w:spacing w:after="200" w:line="276" w:lineRule="auto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93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885"/>
        <w:gridCol w:w="1383"/>
        <w:gridCol w:w="2788"/>
      </w:tblGrid>
      <w:tr w:rsidR="00FF7A56" w:rsidRPr="00FF7A56" w14:paraId="6760A31C" w14:textId="77777777" w:rsidTr="007B4133">
        <w:trPr>
          <w:trHeight w:val="27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C9DD9F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4818C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EB08B7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BA5BCC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FF7A56" w:rsidRPr="00FF7A56" w14:paraId="4E98654D" w14:textId="77777777" w:rsidTr="007B4133">
        <w:trPr>
          <w:trHeight w:val="333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5E48B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811F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74D0EC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FF7A56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7FBD92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FF7A56" w14:paraId="6D4E9F86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DF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17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AD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27,5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C67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3BA0DA21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C26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36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B2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9,0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E7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7B4133" w:rsidRPr="00FF7A56" w14:paraId="1EAEF96C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F2E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D5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E5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0,8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46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ostatní - šatna uklízeček</w:t>
            </w:r>
          </w:p>
        </w:tc>
      </w:tr>
      <w:tr w:rsidR="007B4133" w:rsidRPr="00FF7A56" w14:paraId="654C85BF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696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4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4B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46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27,5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F1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48653D69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4E6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5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6B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77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35,9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6E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0EE74623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F6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EE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2D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42,4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2C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6979CEC2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103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80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D2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0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6C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440269FB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E58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EB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E9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8,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68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27FFAB6D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34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09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2F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66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3,5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FF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47639FFB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A8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0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2C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BE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27,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DD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30C58247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DA7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7F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8F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2D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technologická místnost</w:t>
            </w:r>
          </w:p>
        </w:tc>
      </w:tr>
      <w:tr w:rsidR="007B4133" w:rsidRPr="00FF7A56" w14:paraId="4D459B52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BB0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2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3C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BD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3,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62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7C3EB9BE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1E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3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D7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76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20,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5B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727DA827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F6E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4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6C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88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FD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4D11D49A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E9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5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15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CF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A7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08E30574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29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0B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03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9F2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7B4133" w:rsidRPr="00FF7A56" w14:paraId="5C1AA650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322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6a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77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8A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E8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2771B1D4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2CF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73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C4F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68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7B4133" w:rsidRPr="00FF7A56" w14:paraId="328FE450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B5F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8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9EAF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AE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24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0BA3CE06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355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19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EA7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04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5A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0DBE4375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B50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0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93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22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E1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FF7A56" w14:paraId="30C41D81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B09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69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A8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D02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7B4133" w:rsidRPr="00FF7A56" w14:paraId="04CB2E16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75E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24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10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5F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7B4133" w:rsidRPr="00FF7A56" w14:paraId="07DFAF1F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716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71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51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70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7B4133" w:rsidRPr="00FF7A56" w14:paraId="170FF326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3A6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14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11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A86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7A4764B0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515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4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D0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33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C1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3B0CFFAC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5A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4b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83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6D2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E4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1F435D58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BD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5C1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32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FB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74EB4057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A9A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7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AA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9C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01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12915EFF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1D4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7b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E30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7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BC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69552E87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DF9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7c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24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27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98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FF7A56" w14:paraId="69BADBB5" w14:textId="77777777" w:rsidTr="007B4133">
        <w:trPr>
          <w:trHeight w:val="27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5C0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F0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C7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F6A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7B4133" w:rsidRPr="00FF7A56" w14:paraId="20FA65F7" w14:textId="77777777" w:rsidTr="007B4133">
        <w:trPr>
          <w:trHeight w:val="2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5AA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FF0000"/>
                <w:lang w:eastAsia="cs-CZ"/>
              </w:rPr>
              <w:t>62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EB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1CC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53E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7B4133" w:rsidRPr="00FF7A56" w14:paraId="0D042F5B" w14:textId="77777777" w:rsidTr="007B4133">
        <w:trPr>
          <w:trHeight w:val="292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6716C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B0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600B" w14:textId="77777777" w:rsidR="00FF7A56" w:rsidRPr="00FF7A56" w:rsidRDefault="00FF7A56" w:rsidP="00FF7A56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b/>
                <w:bCs/>
                <w:color w:val="000000"/>
                <w:lang w:eastAsia="cs-CZ"/>
              </w:rPr>
              <w:t>523,43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594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292E6EE4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7F8F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kancelář- A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86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245,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A4C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2B97B40A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ED07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kancelář - A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B55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74,5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40A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439A926E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A425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technologická místnost -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0858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4,2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6D5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07685FCF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52EA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36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F8A4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25D0F4D2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2C77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kuchyňka-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7C6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8E7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58615635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DA07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sklad, archiv-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229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37,2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CC9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11BE3F1A" w14:textId="77777777" w:rsidTr="007B4133">
        <w:trPr>
          <w:trHeight w:val="277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B44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technická místnost -F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BA3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11,9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78D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0B2099E3" w14:textId="77777777" w:rsidTr="007B4133">
        <w:trPr>
          <w:trHeight w:val="264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88BC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chodba-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84B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07A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FF7A56" w:rsidRPr="00FF7A56" w14:paraId="2BC68D7D" w14:textId="77777777" w:rsidTr="007B4133">
        <w:trPr>
          <w:trHeight w:val="277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4A77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plocha - schodiště-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F7D" w14:textId="77777777" w:rsidR="00FF7A56" w:rsidRPr="00FF7A56" w:rsidRDefault="00FF7A56" w:rsidP="00FF7A56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CC8" w14:textId="77777777" w:rsidR="00FF7A56" w:rsidRPr="00FF7A56" w:rsidRDefault="00FF7A56" w:rsidP="00FF7A56">
            <w:pPr>
              <w:rPr>
                <w:rFonts w:eastAsia="Times New Roman" w:cs="Arial"/>
                <w:color w:val="000000"/>
                <w:lang w:eastAsia="cs-CZ"/>
              </w:rPr>
            </w:pPr>
            <w:r w:rsidRPr="00FF7A56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70A41339" w14:textId="61116F27" w:rsidR="000373A4" w:rsidRDefault="000373A4" w:rsidP="000373A4">
      <w:pPr>
        <w:pStyle w:val="Odstavecseseznamem"/>
        <w:numPr>
          <w:ilvl w:val="0"/>
          <w:numId w:val="27"/>
        </w:numPr>
        <w:spacing w:after="200" w:line="276" w:lineRule="auto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89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12"/>
        <w:gridCol w:w="1321"/>
        <w:gridCol w:w="2664"/>
      </w:tblGrid>
      <w:tr w:rsidR="008A3C9C" w:rsidRPr="008A3C9C" w14:paraId="7F0ADB71" w14:textId="77777777" w:rsidTr="008A3C9C">
        <w:trPr>
          <w:trHeight w:val="257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A962D1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40F292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A6B49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6BC253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8A3C9C" w:rsidRPr="008A3C9C" w14:paraId="1F3A0D13" w14:textId="77777777" w:rsidTr="008A3C9C">
        <w:trPr>
          <w:trHeight w:val="309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91707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946D2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2C6EE6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8A3C9C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A73F7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270C80BD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3C4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314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E0B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9,0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56D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0FFA2852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9D8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C5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E9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8,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79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zasedací místnost</w:t>
            </w:r>
          </w:p>
        </w:tc>
      </w:tr>
      <w:tr w:rsidR="008A3C9C" w:rsidRPr="008A3C9C" w14:paraId="2DFBACCD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3CE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A4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20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9,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D4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8A3C9C" w:rsidRPr="008A3C9C" w14:paraId="26C1BB1C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8CF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4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9D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311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5,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8F8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305748F3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2EA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5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1B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D2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3,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49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786483CB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B2F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5a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9C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B24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3,7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A5D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2C826BF5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3EC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6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444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53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4FB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21DE89C9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9B3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7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DB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A6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3,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A31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5D8AFBEC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1A4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8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7A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E8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FCB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31D5C48E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A05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09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11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44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3,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DD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0ADDB300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ED4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0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3A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23B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CA1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62A13CCC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78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910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70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3,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7F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6C0B58A0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EC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2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F8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A5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6,8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93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4B5BDB88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B70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E2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6C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8,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E7B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8A3C9C" w:rsidRPr="008A3C9C" w14:paraId="22F8F1C1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8C0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4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72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58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0,8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2C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7EDC83ED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B33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5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54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31D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6,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A1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52CD3D34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78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6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12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6B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27,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BB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54B50439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D8B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7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55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AA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30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7989594B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463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8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01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98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566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14FA6427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9D5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19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65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EB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E88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17B54429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F3A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0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73B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FA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C0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2C22A321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94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F7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0F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92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3BD08792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5CA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2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73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05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67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8A3C9C" w:rsidRPr="008A3C9C" w14:paraId="2F799B79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98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41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C2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AE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8A3C9C" w:rsidRPr="008A3C9C" w14:paraId="5432AED5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0B8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2C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11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B0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8A3C9C" w:rsidRPr="008A3C9C" w14:paraId="18BC04D8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06C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06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2E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D1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8A3C9C" w:rsidRPr="008A3C9C" w14:paraId="7D757205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E60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C6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A3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911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00D70B58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9A6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6a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44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A1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87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74BAA759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7D7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6b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7C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5F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2C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717E4250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49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86F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C84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6E5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799301CC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F279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9a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5BA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C2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CD8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72C38873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C51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9b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6F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6EE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9F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2743F1B9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52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29c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3D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A1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4A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8A3C9C" w:rsidRPr="008A3C9C" w14:paraId="7178EF6B" w14:textId="77777777" w:rsidTr="008A3C9C">
        <w:trPr>
          <w:trHeight w:val="25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E3F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12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51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5,8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B7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8A3C9C" w:rsidRPr="008A3C9C" w14:paraId="38EC08B7" w14:textId="77777777" w:rsidTr="008A3C9C">
        <w:trPr>
          <w:trHeight w:val="27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AC4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FF0000"/>
                <w:lang w:eastAsia="cs-CZ"/>
              </w:rPr>
              <w:t>73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47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20C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149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8A3C9C" w:rsidRPr="008A3C9C" w14:paraId="6E0B1097" w14:textId="77777777" w:rsidTr="008A3C9C">
        <w:trPr>
          <w:trHeight w:val="271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1AFD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2D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D77" w14:textId="77777777" w:rsidR="008A3C9C" w:rsidRPr="008A3C9C" w:rsidRDefault="008A3C9C" w:rsidP="008A3C9C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b/>
                <w:bCs/>
                <w:color w:val="000000"/>
                <w:lang w:eastAsia="cs-CZ"/>
              </w:rPr>
              <w:t>519,43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EE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026500AE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60CD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kancelář -A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A56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341,4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21E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74D778ED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B646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zasedací místnost -A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BF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8,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E03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577381DA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1303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17C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3C2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297E4090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6303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kuchyňka-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342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1,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B86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40C655C1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A695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sklad, archiv-F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CE8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8,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D9D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0FDE8948" w14:textId="77777777" w:rsidTr="008A3C9C">
        <w:trPr>
          <w:trHeight w:val="257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9F2A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technická místnost - F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DC3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1D2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2988EB6C" w14:textId="77777777" w:rsidTr="008A3C9C">
        <w:trPr>
          <w:trHeight w:val="245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4986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chodba -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6A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603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8A3C9C" w:rsidRPr="008A3C9C" w14:paraId="6ED0C79E" w14:textId="77777777" w:rsidTr="00942BD4">
        <w:trPr>
          <w:trHeight w:val="257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48E8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60" w14:textId="77777777" w:rsidR="008A3C9C" w:rsidRPr="008A3C9C" w:rsidRDefault="008A3C9C" w:rsidP="008A3C9C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30,8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846" w14:textId="77777777" w:rsidR="008A3C9C" w:rsidRPr="008A3C9C" w:rsidRDefault="008A3C9C" w:rsidP="008A3C9C">
            <w:pPr>
              <w:rPr>
                <w:rFonts w:eastAsia="Times New Roman" w:cs="Arial"/>
                <w:color w:val="000000"/>
                <w:lang w:eastAsia="cs-CZ"/>
              </w:rPr>
            </w:pPr>
            <w:r w:rsidRPr="008A3C9C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738C7692" w14:textId="5C4C27EA" w:rsidR="00EA513A" w:rsidRPr="000373A4" w:rsidRDefault="00EA513A" w:rsidP="000373A4">
      <w:pPr>
        <w:pStyle w:val="Odstavecseseznamem"/>
        <w:spacing w:after="200" w:line="276" w:lineRule="auto"/>
        <w:rPr>
          <w:b/>
          <w:bCs/>
          <w:sz w:val="28"/>
          <w:szCs w:val="28"/>
          <w:highlight w:val="lightGray"/>
        </w:rPr>
      </w:pPr>
      <w:r w:rsidRPr="000373A4">
        <w:rPr>
          <w:b/>
          <w:bCs/>
          <w:sz w:val="28"/>
          <w:szCs w:val="28"/>
          <w:highlight w:val="lightGray"/>
        </w:rPr>
        <w:br w:type="page"/>
      </w:r>
    </w:p>
    <w:p w14:paraId="6736C907" w14:textId="33A944C8" w:rsidR="00107498" w:rsidRDefault="008A3C9C" w:rsidP="008A3C9C">
      <w:pPr>
        <w:pStyle w:val="Odstavecseseznamem"/>
        <w:numPr>
          <w:ilvl w:val="0"/>
          <w:numId w:val="27"/>
        </w:num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9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760"/>
        <w:gridCol w:w="1340"/>
        <w:gridCol w:w="2700"/>
      </w:tblGrid>
      <w:tr w:rsidR="00942BD4" w:rsidRPr="00942BD4" w14:paraId="3B22406D" w14:textId="77777777" w:rsidTr="00942BD4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5DE9D1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DFCB38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840A7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918EDC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942BD4" w:rsidRPr="00942BD4" w14:paraId="703C02A6" w14:textId="77777777" w:rsidTr="00942BD4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0E596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88D362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221FF5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942BD4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30CD2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62BE2A55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93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CC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A3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42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174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2F56F4A5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BC0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2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BAC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D9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9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CAB2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1CFA0718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996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3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972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EF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8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0F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16A13109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985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4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6D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FB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6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5D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1F2D1DD0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044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AC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35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54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5F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učebna</w:t>
            </w:r>
          </w:p>
        </w:tc>
      </w:tr>
      <w:tr w:rsidR="00942BD4" w:rsidRPr="00942BD4" w14:paraId="37B9CF35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6B90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8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33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F9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D5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7F489BE6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6DD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09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87B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B9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7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336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5A6D0B04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C3B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8B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736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C3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2DD2E01C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2C7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1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C7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8B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7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BAC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70AB63E2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7DC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2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38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DA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3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91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6FAEB859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9F2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3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B10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24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5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C74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345E845D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1FD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3a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0D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2D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8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2C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66EAE008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139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4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E9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A40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1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97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1F1042B3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DA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5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44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7D6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C5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53EC74CA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81B4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6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476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D6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5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97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533961AC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0D4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E8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56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9A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942BD4" w:rsidRPr="00942BD4" w14:paraId="0730B2F8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63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18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FE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DB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27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698B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942BD4" w:rsidRPr="00942BD4" w14:paraId="05F2EC57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3C8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FA0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11F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D7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942BD4" w:rsidRPr="00942BD4" w14:paraId="3503D8AB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69C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09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8F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A5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942BD4" w:rsidRPr="00942BD4" w14:paraId="3FBB12C3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9AE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5F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09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374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942BD4" w:rsidRPr="00942BD4" w14:paraId="1CF0199C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078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5F6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B5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9F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0B9AD405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057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2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C0F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F3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CE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568B6A06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618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2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BF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784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4D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62410BEE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B0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BF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6A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61B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5A44F61A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64B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5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D7A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91C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BF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14017624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3F4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5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FA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075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812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49F9EF81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043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5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21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98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B6A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942BD4" w:rsidRPr="00942BD4" w14:paraId="19B3B03C" w14:textId="77777777" w:rsidTr="00942BD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438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F58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2E1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F9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942BD4" w:rsidRPr="00942BD4" w14:paraId="72C11B5C" w14:textId="77777777" w:rsidTr="00942BD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AD90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FF0000"/>
                <w:lang w:eastAsia="cs-CZ"/>
              </w:rPr>
              <w:t>8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6E4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0E7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339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942BD4" w:rsidRPr="00942BD4" w14:paraId="79EAAC1E" w14:textId="77777777" w:rsidTr="00942BD4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8776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190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95B" w14:textId="77777777" w:rsidR="00942BD4" w:rsidRPr="00942BD4" w:rsidRDefault="00942BD4" w:rsidP="00942BD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b/>
                <w:bCs/>
                <w:color w:val="000000"/>
                <w:lang w:eastAsia="cs-CZ"/>
              </w:rPr>
              <w:t>526,12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BF2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6C0F4B58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E67F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kancelář -A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9AE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315,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65B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07780AD7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6A74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kuchyňka -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4C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34E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518C50CD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8531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sklad, archiv -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D4A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641B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36E51E3E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9F05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E6D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A7F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14B6755B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FDC7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zasedací místnost  A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92F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54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B43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7E983EF3" w14:textId="77777777" w:rsidTr="00942BD4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D9A2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technická místnost - 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0D3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161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33C27662" w14:textId="77777777" w:rsidTr="00942BD4">
        <w:trPr>
          <w:trHeight w:val="2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F2E1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chodba -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C4A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8D2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42BD4" w:rsidRPr="00942BD4" w14:paraId="42733A31" w14:textId="77777777" w:rsidTr="00942BD4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5C20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F40" w14:textId="77777777" w:rsidR="00942BD4" w:rsidRPr="00942BD4" w:rsidRDefault="00942BD4" w:rsidP="00942BD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C1B" w14:textId="77777777" w:rsidR="00942BD4" w:rsidRPr="00942BD4" w:rsidRDefault="00942BD4" w:rsidP="00942BD4">
            <w:pPr>
              <w:rPr>
                <w:rFonts w:eastAsia="Times New Roman" w:cs="Arial"/>
                <w:color w:val="000000"/>
                <w:lang w:eastAsia="cs-CZ"/>
              </w:rPr>
            </w:pPr>
            <w:r w:rsidRPr="00942BD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7B7A52DB" w14:textId="5934A96A" w:rsidR="00942BD4" w:rsidRDefault="00942BD4" w:rsidP="008A3C9C">
      <w:pPr>
        <w:pStyle w:val="Odstavecseseznamem"/>
        <w:ind w:right="1134"/>
        <w:rPr>
          <w:b/>
          <w:bCs/>
          <w:sz w:val="28"/>
          <w:szCs w:val="28"/>
          <w:highlight w:val="lightGray"/>
        </w:rPr>
      </w:pPr>
    </w:p>
    <w:p w14:paraId="54543F04" w14:textId="77777777" w:rsidR="00942BD4" w:rsidRDefault="00942BD4">
      <w:pPr>
        <w:spacing w:after="200" w:line="276" w:lineRule="auto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513AD61B" w14:textId="4B2DA875" w:rsidR="008A3C9C" w:rsidRDefault="00335784" w:rsidP="00335784">
      <w:pPr>
        <w:pStyle w:val="Odstavecseseznamem"/>
        <w:numPr>
          <w:ilvl w:val="0"/>
          <w:numId w:val="27"/>
        </w:numPr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Patro</w:t>
      </w:r>
    </w:p>
    <w:tbl>
      <w:tblPr>
        <w:tblW w:w="911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791"/>
        <w:gridCol w:w="1351"/>
        <w:gridCol w:w="2722"/>
      </w:tblGrid>
      <w:tr w:rsidR="00D66F29" w:rsidRPr="00D66F29" w14:paraId="68074514" w14:textId="77777777" w:rsidTr="00D66F29">
        <w:trPr>
          <w:trHeight w:val="265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8BA30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FAB989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AC7CC2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3AFCF5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D66F29" w:rsidRPr="00D66F29" w14:paraId="12FF7584" w14:textId="77777777" w:rsidTr="00D66F29">
        <w:trPr>
          <w:trHeight w:val="31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F1F6B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91C9C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F5C8D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D66F29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2747F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0F4A9F78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CB0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D92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79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7,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59E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03B3E67B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5BE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2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7E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BA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0,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FE2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526FF869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D2A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3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BB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67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7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C4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5DE0BDAD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2B5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4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61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2D9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1,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E4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1A613AAD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E69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4a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F9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53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D2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2E359846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296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FC2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95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B5F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D66F29" w:rsidRPr="00D66F29" w14:paraId="636582D3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A52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6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44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E4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29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3A710FCE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3CD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7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F9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48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6E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1EA7D97C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B0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A3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CF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0F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D66F29" w:rsidRPr="00D66F29" w14:paraId="3C6C224C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726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09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32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FB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49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4FCEB5F9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C5D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0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B9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55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AD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042F5979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051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1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B9E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E3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31A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011BDCA4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D19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D0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07E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7,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3A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zasedací místnost</w:t>
            </w:r>
          </w:p>
        </w:tc>
      </w:tr>
      <w:tr w:rsidR="00D66F29" w:rsidRPr="00D66F29" w14:paraId="62364694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C6C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3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199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8B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9,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05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4550D55D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346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4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9C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F46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8,6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FE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1A5B15A0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873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5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18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25A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9,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AD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6439FB03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6D8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6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D6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5C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6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AE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4DF5022A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149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7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64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394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10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60BFCB61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4AD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8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E82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D04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97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51FB24E0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034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19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E2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B4F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B0E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3E782377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8B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23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22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96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D66F29" w:rsidRPr="00D66F29" w14:paraId="74468AE8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00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1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83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F2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E56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3B6507B2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52D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2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29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37E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3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D66F29" w:rsidRPr="00D66F29" w14:paraId="7605FD66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66A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6A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05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D1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D66F29" w:rsidRPr="00D66F29" w14:paraId="7F2DEE2B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747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72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31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84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D66F29" w:rsidRPr="00D66F29" w14:paraId="27BD5B0A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1CB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A2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C0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5B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D66F29" w:rsidRPr="00D66F29" w14:paraId="6377E9CD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9E7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064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57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FB4F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3407EDD1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117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6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D3E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51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5F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477D5A6F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BC6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6b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466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BE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B1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4B476F54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1B0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9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CD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EB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BF3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10BD5988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27E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9a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19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C3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D56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41821824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6F5A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29b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B5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B57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BD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D66F29" w:rsidRPr="00D66F29" w14:paraId="1DB386BC" w14:textId="77777777" w:rsidTr="00D66F29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767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A98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A56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5,0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2C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D66F29" w:rsidRPr="00D66F29" w14:paraId="5EC32603" w14:textId="77777777" w:rsidTr="00D66F29">
        <w:trPr>
          <w:trHeight w:val="27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FFC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FF0000"/>
                <w:lang w:eastAsia="cs-CZ"/>
              </w:rPr>
              <w:t>93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72C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EC5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1B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D66F29" w:rsidRPr="00D66F29" w14:paraId="6E6A35E1" w14:textId="77777777" w:rsidTr="00D66F29">
        <w:trPr>
          <w:trHeight w:val="278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1F92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61D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CF6" w14:textId="77777777" w:rsidR="00D66F29" w:rsidRPr="00D66F29" w:rsidRDefault="00D66F29" w:rsidP="00D66F29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b/>
                <w:bCs/>
                <w:color w:val="000000"/>
                <w:lang w:eastAsia="cs-CZ"/>
              </w:rPr>
              <w:t>520,22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ED2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676B0B70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DF89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kancelář A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311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313,54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63C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6E303E26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BA42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kuchyňka -C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F09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ACA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7A1B68FE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1EAE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sklad, archiv -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23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6,6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146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75FDA77E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CBD1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zasedací místnost A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C80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27,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EE2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1A02EDB9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9359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980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7DE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25EF2E40" w14:textId="77777777" w:rsidTr="00D66F29">
        <w:trPr>
          <w:trHeight w:val="265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7F29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technická místnosto - 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77F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B9DD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6B2CA46E" w14:textId="77777777" w:rsidTr="00D66F29">
        <w:trPr>
          <w:trHeight w:val="252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145B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chodba -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CF5B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93,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044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D66F29" w:rsidRPr="00D66F29" w14:paraId="784847AA" w14:textId="77777777" w:rsidTr="00D66F29">
        <w:trPr>
          <w:trHeight w:val="265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0719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CBA" w14:textId="77777777" w:rsidR="00D66F29" w:rsidRPr="00D66F29" w:rsidRDefault="00D66F29" w:rsidP="00D66F2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30,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2D2" w14:textId="77777777" w:rsidR="00D66F29" w:rsidRPr="00D66F29" w:rsidRDefault="00D66F29" w:rsidP="00D66F29">
            <w:pPr>
              <w:rPr>
                <w:rFonts w:eastAsia="Times New Roman" w:cs="Arial"/>
                <w:color w:val="000000"/>
                <w:lang w:eastAsia="cs-CZ"/>
              </w:rPr>
            </w:pPr>
            <w:r w:rsidRPr="00D66F2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4B9E24B1" w14:textId="2F6C1D15" w:rsidR="00D66F29" w:rsidRDefault="00D66F29" w:rsidP="00335784">
      <w:pPr>
        <w:pStyle w:val="Odstavecseseznamem"/>
        <w:ind w:right="1134"/>
        <w:rPr>
          <w:b/>
          <w:bCs/>
          <w:sz w:val="28"/>
          <w:szCs w:val="28"/>
          <w:highlight w:val="lightGray"/>
        </w:rPr>
      </w:pPr>
    </w:p>
    <w:p w14:paraId="61A4797B" w14:textId="77777777" w:rsidR="00D66F29" w:rsidRDefault="00D66F29">
      <w:pPr>
        <w:spacing w:after="200" w:line="276" w:lineRule="auto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6FCD3B62" w14:textId="19E680A2" w:rsidR="00335784" w:rsidRDefault="00D66F29" w:rsidP="00D66F29">
      <w:pPr>
        <w:pStyle w:val="Odstavecseseznamem"/>
        <w:ind w:right="1134"/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10. patro</w:t>
      </w:r>
    </w:p>
    <w:tbl>
      <w:tblPr>
        <w:tblW w:w="90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768"/>
        <w:gridCol w:w="1342"/>
        <w:gridCol w:w="2705"/>
      </w:tblGrid>
      <w:tr w:rsidR="007B4133" w:rsidRPr="007B4133" w14:paraId="0F336745" w14:textId="77777777" w:rsidTr="007B4133">
        <w:trPr>
          <w:trHeight w:val="27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FD1C78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39EE67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7BB1D8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628FCB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7B4133" w:rsidRPr="007B4133" w14:paraId="57680152" w14:textId="77777777" w:rsidTr="007B4133">
        <w:trPr>
          <w:trHeight w:val="32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0D73B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E2A4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4888A3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m</w:t>
            </w:r>
            <w:r w:rsidRPr="007B4133">
              <w:rPr>
                <w:rFonts w:eastAsia="Times New Roman" w:cs="Arial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AE9A7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38191636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4E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F1D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0A7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7,5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DB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58E6731B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993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2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BB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C7F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4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C4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6EF7CFE4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890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3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396A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DD4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4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B1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44D98186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0C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4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D1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7A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5,6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C9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9AF62F7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C44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5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DB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C34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F3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6C87A95E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832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9C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B8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50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7B4133" w:rsidRPr="007B4133" w14:paraId="444CD774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D73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7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9D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D5A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2,5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41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517E0965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2DC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8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3F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6F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B5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09493E2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F64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09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827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E8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5,5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8A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36A1AC9B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9E2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0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26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90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5C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51DB85B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5B2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1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12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C56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4A4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28FBA0BE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E6B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2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CF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B51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9,0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1A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5E3494F4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5CA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C2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7D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3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33F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klad, archiv</w:t>
            </w:r>
          </w:p>
        </w:tc>
      </w:tr>
      <w:tr w:rsidR="007B4133" w:rsidRPr="007B4133" w14:paraId="2834E861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2FE8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4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AE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EA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3,3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C4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6BC5CFB3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E62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5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17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77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7,2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55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40AB2E8C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8DB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6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E4D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A8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3,6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8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5C8A5EC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DAA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7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D3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A17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3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CD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19881AFB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36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8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72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8A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5,5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C5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559E322F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EF3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19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9D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EA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22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EE6B729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41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0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41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3A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2,5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F8D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7076004E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24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1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8A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991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88A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0A4C8598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9902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2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87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A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98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4,1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86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ancelář</w:t>
            </w:r>
          </w:p>
        </w:tc>
      </w:tr>
      <w:tr w:rsidR="007B4133" w:rsidRPr="007B4133" w14:paraId="53A63D80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3B6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F8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7F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93,0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BC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chodba</w:t>
            </w:r>
          </w:p>
        </w:tc>
      </w:tr>
      <w:tr w:rsidR="007B4133" w:rsidRPr="007B4133" w14:paraId="3CF0F176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7C9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D2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7C8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5,8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BBD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7B4133" w:rsidRPr="007B4133" w14:paraId="5011E153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081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707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9E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7DC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kuchyňka</w:t>
            </w:r>
          </w:p>
        </w:tc>
      </w:tr>
      <w:tr w:rsidR="007B4133" w:rsidRPr="007B4133" w14:paraId="38ADD9D3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E4B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7BA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44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4,1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D9F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2175C2C4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E0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6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71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55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3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0C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451B48E6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D33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6b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8C2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C0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3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30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75CDFBF6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77C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84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24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4,2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21C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098B679E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CDE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9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E4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D0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50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28317267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31C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9b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12E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A8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8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F4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3B846D6E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F54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29c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F0D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EC7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2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5F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oc. zařízení</w:t>
            </w:r>
          </w:p>
        </w:tc>
      </w:tr>
      <w:tr w:rsidR="007B4133" w:rsidRPr="007B4133" w14:paraId="5F7F6CD0" w14:textId="77777777" w:rsidTr="007B4133">
        <w:trPr>
          <w:trHeight w:val="27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C11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07A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C2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5,1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AE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schodiště</w:t>
            </w:r>
          </w:p>
        </w:tc>
      </w:tr>
      <w:tr w:rsidR="007B4133" w:rsidRPr="007B4133" w14:paraId="5513F7EB" w14:textId="77777777" w:rsidTr="007B4133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E2E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FF0000"/>
                <w:lang w:eastAsia="cs-CZ"/>
              </w:rPr>
              <w:t>103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3A7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87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1E5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technická místnost</w:t>
            </w:r>
          </w:p>
        </w:tc>
      </w:tr>
      <w:tr w:rsidR="007B4133" w:rsidRPr="007B4133" w14:paraId="62EAC72D" w14:textId="77777777" w:rsidTr="007B4133">
        <w:trPr>
          <w:trHeight w:val="28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E861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4A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84F" w14:textId="77777777" w:rsidR="007B4133" w:rsidRPr="007B4133" w:rsidRDefault="007B4133" w:rsidP="007B413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b/>
                <w:bCs/>
                <w:color w:val="000000"/>
                <w:lang w:eastAsia="cs-CZ"/>
              </w:rPr>
              <w:t>524,09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4B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64FA0995" w14:textId="77777777" w:rsidTr="007B4133">
        <w:trPr>
          <w:trHeight w:val="257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FA1D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kancelář A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289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353,2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01B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1BCE52D1" w14:textId="77777777" w:rsidTr="007B4133">
        <w:trPr>
          <w:trHeight w:val="257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87CC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kuchyňka -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81D0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8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733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3FDFEC5F" w14:textId="77777777" w:rsidTr="007B4133">
        <w:trPr>
          <w:trHeight w:val="257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D3BF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sklad, archiv -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C96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28,4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D68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30A723D4" w14:textId="77777777" w:rsidTr="007B4133">
        <w:trPr>
          <w:trHeight w:val="257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DE32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sociální zařízení -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AF1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5,3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A8F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1A915E0F" w14:textId="77777777" w:rsidTr="007B4133">
        <w:trPr>
          <w:trHeight w:val="271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5ABA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technická místnost -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BD3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1,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7B7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32BEB586" w14:textId="77777777" w:rsidTr="007B4133">
        <w:trPr>
          <w:trHeight w:val="257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3279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chodba -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1A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93,0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4AB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B4133" w:rsidRPr="007B4133" w14:paraId="31CCB191" w14:textId="77777777" w:rsidTr="007B4133">
        <w:trPr>
          <w:trHeight w:val="271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A3D4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plocha - schodiště -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72B" w14:textId="77777777" w:rsidR="007B4133" w:rsidRPr="007B4133" w:rsidRDefault="007B4133" w:rsidP="007B4133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31,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65A" w14:textId="77777777" w:rsidR="007B4133" w:rsidRPr="007B4133" w:rsidRDefault="007B4133" w:rsidP="007B4133">
            <w:pPr>
              <w:rPr>
                <w:rFonts w:eastAsia="Times New Roman" w:cs="Arial"/>
                <w:color w:val="000000"/>
                <w:lang w:eastAsia="cs-CZ"/>
              </w:rPr>
            </w:pPr>
            <w:r w:rsidRPr="007B4133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7A7A3384" w14:textId="77777777" w:rsidR="00D66F29" w:rsidRPr="008A3C9C" w:rsidRDefault="00D66F29" w:rsidP="00D66F29">
      <w:pPr>
        <w:pStyle w:val="Odstavecseseznamem"/>
        <w:ind w:right="1134"/>
        <w:rPr>
          <w:b/>
          <w:bCs/>
          <w:sz w:val="28"/>
          <w:szCs w:val="28"/>
          <w:highlight w:val="lightGray"/>
        </w:rPr>
      </w:pPr>
    </w:p>
    <w:sectPr w:rsidR="00D66F29" w:rsidRPr="008A3C9C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BA06" w14:textId="77777777" w:rsidR="00F61225" w:rsidRDefault="00F61225" w:rsidP="004903D3">
      <w:r>
        <w:separator/>
      </w:r>
    </w:p>
  </w:endnote>
  <w:endnote w:type="continuationSeparator" w:id="0">
    <w:p w14:paraId="73F13D5E" w14:textId="77777777" w:rsidR="00F61225" w:rsidRDefault="00F61225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065005"/>
      <w:docPartObj>
        <w:docPartGallery w:val="Page Numbers (Bottom of Page)"/>
        <w:docPartUnique/>
      </w:docPartObj>
    </w:sdtPr>
    <w:sdtEndPr/>
    <w:sdtContent>
      <w:p w14:paraId="0180CDAC" w14:textId="77777777"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F0">
          <w:rPr>
            <w:noProof/>
          </w:rPr>
          <w:t>5</w:t>
        </w:r>
        <w:r>
          <w:fldChar w:fldCharType="end"/>
        </w:r>
      </w:p>
    </w:sdtContent>
  </w:sdt>
  <w:p w14:paraId="0180CDAD" w14:textId="77777777"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40B6" w14:textId="77777777" w:rsidR="00F61225" w:rsidRDefault="00F61225" w:rsidP="004903D3">
      <w:r>
        <w:separator/>
      </w:r>
    </w:p>
  </w:footnote>
  <w:footnote w:type="continuationSeparator" w:id="0">
    <w:p w14:paraId="5B923E8A" w14:textId="77777777" w:rsidR="00F61225" w:rsidRDefault="00F61225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FA4"/>
    <w:multiLevelType w:val="hybridMultilevel"/>
    <w:tmpl w:val="25EE8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506"/>
    <w:multiLevelType w:val="hybridMultilevel"/>
    <w:tmpl w:val="6FEAD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8132">
    <w:abstractNumId w:val="0"/>
  </w:num>
  <w:num w:numId="2" w16cid:durableId="1173908565">
    <w:abstractNumId w:val="14"/>
  </w:num>
  <w:num w:numId="3" w16cid:durableId="816459686">
    <w:abstractNumId w:val="5"/>
  </w:num>
  <w:num w:numId="4" w16cid:durableId="406729832">
    <w:abstractNumId w:val="23"/>
  </w:num>
  <w:num w:numId="5" w16cid:durableId="1290359498">
    <w:abstractNumId w:val="11"/>
  </w:num>
  <w:num w:numId="6" w16cid:durableId="1108886345">
    <w:abstractNumId w:val="9"/>
  </w:num>
  <w:num w:numId="7" w16cid:durableId="656105797">
    <w:abstractNumId w:val="7"/>
  </w:num>
  <w:num w:numId="8" w16cid:durableId="1666274798">
    <w:abstractNumId w:val="8"/>
  </w:num>
  <w:num w:numId="9" w16cid:durableId="1209298551">
    <w:abstractNumId w:val="24"/>
  </w:num>
  <w:num w:numId="10" w16cid:durableId="2080666145">
    <w:abstractNumId w:val="17"/>
  </w:num>
  <w:num w:numId="11" w16cid:durableId="1188257328">
    <w:abstractNumId w:val="20"/>
  </w:num>
  <w:num w:numId="12" w16cid:durableId="1047874571">
    <w:abstractNumId w:val="15"/>
  </w:num>
  <w:num w:numId="13" w16cid:durableId="901214905">
    <w:abstractNumId w:val="22"/>
  </w:num>
  <w:num w:numId="14" w16cid:durableId="639116370">
    <w:abstractNumId w:val="21"/>
  </w:num>
  <w:num w:numId="15" w16cid:durableId="1909723962">
    <w:abstractNumId w:val="4"/>
  </w:num>
  <w:num w:numId="16" w16cid:durableId="887106001">
    <w:abstractNumId w:val="19"/>
  </w:num>
  <w:num w:numId="17" w16cid:durableId="1650287917">
    <w:abstractNumId w:val="10"/>
  </w:num>
  <w:num w:numId="18" w16cid:durableId="1573085010">
    <w:abstractNumId w:val="3"/>
  </w:num>
  <w:num w:numId="19" w16cid:durableId="747968995">
    <w:abstractNumId w:val="13"/>
  </w:num>
  <w:num w:numId="20" w16cid:durableId="1589532492">
    <w:abstractNumId w:val="16"/>
  </w:num>
  <w:num w:numId="21" w16cid:durableId="124978788">
    <w:abstractNumId w:val="12"/>
  </w:num>
  <w:num w:numId="22" w16cid:durableId="2136169462">
    <w:abstractNumId w:val="2"/>
  </w:num>
  <w:num w:numId="23" w16cid:durableId="906188098">
    <w:abstractNumId w:val="18"/>
  </w:num>
  <w:num w:numId="24" w16cid:durableId="1323771968">
    <w:abstractNumId w:val="22"/>
  </w:num>
  <w:num w:numId="25" w16cid:durableId="1255239882">
    <w:abstractNumId w:val="21"/>
  </w:num>
  <w:num w:numId="26" w16cid:durableId="1183399098">
    <w:abstractNumId w:val="1"/>
  </w:num>
  <w:num w:numId="27" w16cid:durableId="115378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24"/>
    <w:rsid w:val="00005CA0"/>
    <w:rsid w:val="00010B16"/>
    <w:rsid w:val="00011958"/>
    <w:rsid w:val="000121AF"/>
    <w:rsid w:val="00013A04"/>
    <w:rsid w:val="000156E0"/>
    <w:rsid w:val="00017E6C"/>
    <w:rsid w:val="000373A4"/>
    <w:rsid w:val="00051511"/>
    <w:rsid w:val="00056320"/>
    <w:rsid w:val="000660A5"/>
    <w:rsid w:val="00066B06"/>
    <w:rsid w:val="00073539"/>
    <w:rsid w:val="00076B19"/>
    <w:rsid w:val="00082D74"/>
    <w:rsid w:val="00087B5A"/>
    <w:rsid w:val="00092777"/>
    <w:rsid w:val="000A25C9"/>
    <w:rsid w:val="000B28CC"/>
    <w:rsid w:val="000C4F11"/>
    <w:rsid w:val="000D3512"/>
    <w:rsid w:val="000E67B0"/>
    <w:rsid w:val="000E685B"/>
    <w:rsid w:val="000F31FA"/>
    <w:rsid w:val="000F6980"/>
    <w:rsid w:val="001005FC"/>
    <w:rsid w:val="00101691"/>
    <w:rsid w:val="001017CD"/>
    <w:rsid w:val="0010241B"/>
    <w:rsid w:val="00107498"/>
    <w:rsid w:val="00113C7E"/>
    <w:rsid w:val="00116438"/>
    <w:rsid w:val="00117AD2"/>
    <w:rsid w:val="001302E6"/>
    <w:rsid w:val="001406FD"/>
    <w:rsid w:val="00150958"/>
    <w:rsid w:val="001540CC"/>
    <w:rsid w:val="001563D2"/>
    <w:rsid w:val="00161C1E"/>
    <w:rsid w:val="00185C68"/>
    <w:rsid w:val="00186ABB"/>
    <w:rsid w:val="00196DC2"/>
    <w:rsid w:val="001A3A01"/>
    <w:rsid w:val="001C5982"/>
    <w:rsid w:val="001C5B8B"/>
    <w:rsid w:val="001C781C"/>
    <w:rsid w:val="001D0968"/>
    <w:rsid w:val="001D253A"/>
    <w:rsid w:val="001D2CA2"/>
    <w:rsid w:val="001D56B8"/>
    <w:rsid w:val="001F3A80"/>
    <w:rsid w:val="00230208"/>
    <w:rsid w:val="00230A5B"/>
    <w:rsid w:val="002463B0"/>
    <w:rsid w:val="002560E7"/>
    <w:rsid w:val="00263B71"/>
    <w:rsid w:val="002741E8"/>
    <w:rsid w:val="00274E23"/>
    <w:rsid w:val="00284935"/>
    <w:rsid w:val="002A01B4"/>
    <w:rsid w:val="002A5906"/>
    <w:rsid w:val="002B733D"/>
    <w:rsid w:val="002D7053"/>
    <w:rsid w:val="002F0F38"/>
    <w:rsid w:val="00312EF5"/>
    <w:rsid w:val="00321CB5"/>
    <w:rsid w:val="00332C22"/>
    <w:rsid w:val="00333068"/>
    <w:rsid w:val="00335784"/>
    <w:rsid w:val="003419B7"/>
    <w:rsid w:val="00344D03"/>
    <w:rsid w:val="00345CA2"/>
    <w:rsid w:val="003658FF"/>
    <w:rsid w:val="00371FB2"/>
    <w:rsid w:val="003930E5"/>
    <w:rsid w:val="00396639"/>
    <w:rsid w:val="00396A69"/>
    <w:rsid w:val="00396C76"/>
    <w:rsid w:val="003C59B4"/>
    <w:rsid w:val="003D5D05"/>
    <w:rsid w:val="003E0022"/>
    <w:rsid w:val="003E7918"/>
    <w:rsid w:val="00401BC5"/>
    <w:rsid w:val="00415E1C"/>
    <w:rsid w:val="004268D0"/>
    <w:rsid w:val="00432291"/>
    <w:rsid w:val="00456831"/>
    <w:rsid w:val="00466229"/>
    <w:rsid w:val="00473F46"/>
    <w:rsid w:val="0047508E"/>
    <w:rsid w:val="004878F1"/>
    <w:rsid w:val="004903D3"/>
    <w:rsid w:val="004A2799"/>
    <w:rsid w:val="004A44BD"/>
    <w:rsid w:val="004B5E50"/>
    <w:rsid w:val="004F5C3A"/>
    <w:rsid w:val="005009E5"/>
    <w:rsid w:val="005306F8"/>
    <w:rsid w:val="00540805"/>
    <w:rsid w:val="00545A07"/>
    <w:rsid w:val="00546F34"/>
    <w:rsid w:val="00547201"/>
    <w:rsid w:val="00552F43"/>
    <w:rsid w:val="005561DC"/>
    <w:rsid w:val="00560994"/>
    <w:rsid w:val="00575DE2"/>
    <w:rsid w:val="00580F96"/>
    <w:rsid w:val="00583EA9"/>
    <w:rsid w:val="00591D8C"/>
    <w:rsid w:val="005A2E39"/>
    <w:rsid w:val="005B547B"/>
    <w:rsid w:val="005B6C90"/>
    <w:rsid w:val="005C2465"/>
    <w:rsid w:val="005C445A"/>
    <w:rsid w:val="005D4101"/>
    <w:rsid w:val="005F63F4"/>
    <w:rsid w:val="0060400F"/>
    <w:rsid w:val="00626F58"/>
    <w:rsid w:val="006335A3"/>
    <w:rsid w:val="00633CDF"/>
    <w:rsid w:val="00634CF8"/>
    <w:rsid w:val="006378C5"/>
    <w:rsid w:val="006473A6"/>
    <w:rsid w:val="00652204"/>
    <w:rsid w:val="00654E55"/>
    <w:rsid w:val="00655217"/>
    <w:rsid w:val="00655F71"/>
    <w:rsid w:val="00665933"/>
    <w:rsid w:val="00675D3C"/>
    <w:rsid w:val="00690149"/>
    <w:rsid w:val="0069650E"/>
    <w:rsid w:val="006B6955"/>
    <w:rsid w:val="006C7D8F"/>
    <w:rsid w:val="006E7E5F"/>
    <w:rsid w:val="00700351"/>
    <w:rsid w:val="0070195A"/>
    <w:rsid w:val="007057F7"/>
    <w:rsid w:val="00713B1E"/>
    <w:rsid w:val="00725D3D"/>
    <w:rsid w:val="00740754"/>
    <w:rsid w:val="00742419"/>
    <w:rsid w:val="007434DD"/>
    <w:rsid w:val="00764639"/>
    <w:rsid w:val="007A779F"/>
    <w:rsid w:val="007B4133"/>
    <w:rsid w:val="007C011D"/>
    <w:rsid w:val="007C518B"/>
    <w:rsid w:val="007D4654"/>
    <w:rsid w:val="007E0AF0"/>
    <w:rsid w:val="007F22CC"/>
    <w:rsid w:val="00810FFA"/>
    <w:rsid w:val="0081355A"/>
    <w:rsid w:val="00813D25"/>
    <w:rsid w:val="008144E5"/>
    <w:rsid w:val="00816C6E"/>
    <w:rsid w:val="008219BE"/>
    <w:rsid w:val="00833F0D"/>
    <w:rsid w:val="00850463"/>
    <w:rsid w:val="00852358"/>
    <w:rsid w:val="00860D7F"/>
    <w:rsid w:val="008634F6"/>
    <w:rsid w:val="00865E5E"/>
    <w:rsid w:val="00870447"/>
    <w:rsid w:val="00876ECF"/>
    <w:rsid w:val="008A051D"/>
    <w:rsid w:val="008A3C9C"/>
    <w:rsid w:val="008C1D4B"/>
    <w:rsid w:val="008C3972"/>
    <w:rsid w:val="008F762D"/>
    <w:rsid w:val="009117A0"/>
    <w:rsid w:val="0092035C"/>
    <w:rsid w:val="009233BC"/>
    <w:rsid w:val="00924A8F"/>
    <w:rsid w:val="009338BE"/>
    <w:rsid w:val="00942BD4"/>
    <w:rsid w:val="009904B7"/>
    <w:rsid w:val="009A5CB8"/>
    <w:rsid w:val="009A6901"/>
    <w:rsid w:val="009B2ECD"/>
    <w:rsid w:val="009B4407"/>
    <w:rsid w:val="009E2AC0"/>
    <w:rsid w:val="009E492C"/>
    <w:rsid w:val="009E5A31"/>
    <w:rsid w:val="009F0431"/>
    <w:rsid w:val="00A009A3"/>
    <w:rsid w:val="00A07868"/>
    <w:rsid w:val="00A14A3F"/>
    <w:rsid w:val="00A15972"/>
    <w:rsid w:val="00A17C90"/>
    <w:rsid w:val="00A3058F"/>
    <w:rsid w:val="00A31970"/>
    <w:rsid w:val="00A37E24"/>
    <w:rsid w:val="00A4753F"/>
    <w:rsid w:val="00A527AD"/>
    <w:rsid w:val="00A62355"/>
    <w:rsid w:val="00A62850"/>
    <w:rsid w:val="00A7622A"/>
    <w:rsid w:val="00A77F1F"/>
    <w:rsid w:val="00AA606F"/>
    <w:rsid w:val="00AA6B18"/>
    <w:rsid w:val="00AB7899"/>
    <w:rsid w:val="00AC4203"/>
    <w:rsid w:val="00AE0A58"/>
    <w:rsid w:val="00B07723"/>
    <w:rsid w:val="00B112C8"/>
    <w:rsid w:val="00B27E33"/>
    <w:rsid w:val="00B32C8D"/>
    <w:rsid w:val="00B425B2"/>
    <w:rsid w:val="00B4476E"/>
    <w:rsid w:val="00B45622"/>
    <w:rsid w:val="00B52E83"/>
    <w:rsid w:val="00B53EDE"/>
    <w:rsid w:val="00B56F1A"/>
    <w:rsid w:val="00B9111E"/>
    <w:rsid w:val="00BB2AA1"/>
    <w:rsid w:val="00BB2F93"/>
    <w:rsid w:val="00BC047E"/>
    <w:rsid w:val="00BF50B5"/>
    <w:rsid w:val="00C0578B"/>
    <w:rsid w:val="00C40B82"/>
    <w:rsid w:val="00C439C0"/>
    <w:rsid w:val="00C43DF1"/>
    <w:rsid w:val="00C52BDA"/>
    <w:rsid w:val="00C562EC"/>
    <w:rsid w:val="00C705E3"/>
    <w:rsid w:val="00C72EFA"/>
    <w:rsid w:val="00C77B8D"/>
    <w:rsid w:val="00C80690"/>
    <w:rsid w:val="00C915F3"/>
    <w:rsid w:val="00C9559B"/>
    <w:rsid w:val="00CA356A"/>
    <w:rsid w:val="00CD5E69"/>
    <w:rsid w:val="00CD71AD"/>
    <w:rsid w:val="00CE28C8"/>
    <w:rsid w:val="00D02EB5"/>
    <w:rsid w:val="00D25B05"/>
    <w:rsid w:val="00D50EAB"/>
    <w:rsid w:val="00D62615"/>
    <w:rsid w:val="00D64D2D"/>
    <w:rsid w:val="00D66F29"/>
    <w:rsid w:val="00D76947"/>
    <w:rsid w:val="00DA1A5A"/>
    <w:rsid w:val="00DA2EDE"/>
    <w:rsid w:val="00DB44B0"/>
    <w:rsid w:val="00DB5ABB"/>
    <w:rsid w:val="00DB75AD"/>
    <w:rsid w:val="00DC1BED"/>
    <w:rsid w:val="00DD550D"/>
    <w:rsid w:val="00DE1192"/>
    <w:rsid w:val="00DE2791"/>
    <w:rsid w:val="00DE4829"/>
    <w:rsid w:val="00DF44D1"/>
    <w:rsid w:val="00DF4D4C"/>
    <w:rsid w:val="00E00464"/>
    <w:rsid w:val="00E04720"/>
    <w:rsid w:val="00E1027B"/>
    <w:rsid w:val="00E21A5B"/>
    <w:rsid w:val="00E21D78"/>
    <w:rsid w:val="00E35156"/>
    <w:rsid w:val="00E42C27"/>
    <w:rsid w:val="00E66960"/>
    <w:rsid w:val="00E70A1A"/>
    <w:rsid w:val="00E96592"/>
    <w:rsid w:val="00EA3486"/>
    <w:rsid w:val="00EA513A"/>
    <w:rsid w:val="00EA7FE6"/>
    <w:rsid w:val="00ED5CDA"/>
    <w:rsid w:val="00ED6941"/>
    <w:rsid w:val="00EE1F5A"/>
    <w:rsid w:val="00F042D9"/>
    <w:rsid w:val="00F1037E"/>
    <w:rsid w:val="00F26C20"/>
    <w:rsid w:val="00F30E5A"/>
    <w:rsid w:val="00F46D6D"/>
    <w:rsid w:val="00F51043"/>
    <w:rsid w:val="00F51E77"/>
    <w:rsid w:val="00F5358D"/>
    <w:rsid w:val="00F60228"/>
    <w:rsid w:val="00F6085A"/>
    <w:rsid w:val="00F61225"/>
    <w:rsid w:val="00F62D96"/>
    <w:rsid w:val="00F8580F"/>
    <w:rsid w:val="00F91CAC"/>
    <w:rsid w:val="00FC06CE"/>
    <w:rsid w:val="00FC371C"/>
    <w:rsid w:val="00FE4514"/>
    <w:rsid w:val="00FE7274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CCB0"/>
  <w15:docId w15:val="{AA1D3B65-D714-455B-B1D0-B4A1CD6A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359-8E79-458F-B5BB-40318C2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6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čková Petra</dc:creator>
  <cp:keywords/>
  <dc:description/>
  <cp:lastModifiedBy>Poláková Miriam</cp:lastModifiedBy>
  <cp:revision>187</cp:revision>
  <cp:lastPrinted>2020-02-10T08:26:00Z</cp:lastPrinted>
  <dcterms:created xsi:type="dcterms:W3CDTF">2019-11-15T08:11:00Z</dcterms:created>
  <dcterms:modified xsi:type="dcterms:W3CDTF">2025-05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06T08:20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10d2e3e4-d9a9-48a3-ad37-b6841b649415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